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5E" w:rsidRPr="00706BC7" w:rsidRDefault="00DE1073" w:rsidP="00DE107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6BC7">
        <w:rPr>
          <w:rFonts w:ascii="Times New Roman" w:hAnsi="Times New Roman" w:cs="Times New Roman"/>
          <w:sz w:val="28"/>
          <w:szCs w:val="28"/>
        </w:rPr>
        <w:t>Итоги Областных «Пушкинских чтений»</w:t>
      </w:r>
    </w:p>
    <w:tbl>
      <w:tblPr>
        <w:tblStyle w:val="a3"/>
        <w:tblW w:w="14885" w:type="dxa"/>
        <w:tblInd w:w="-176" w:type="dxa"/>
        <w:tblLook w:val="04A0" w:firstRow="1" w:lastRow="0" w:firstColumn="1" w:lastColumn="0" w:noHBand="0" w:noVBand="1"/>
      </w:tblPr>
      <w:tblGrid>
        <w:gridCol w:w="445"/>
        <w:gridCol w:w="2531"/>
        <w:gridCol w:w="3120"/>
        <w:gridCol w:w="4253"/>
        <w:gridCol w:w="2693"/>
        <w:gridCol w:w="1843"/>
      </w:tblGrid>
      <w:tr w:rsidR="00DE1073" w:rsidRPr="00F453D3" w:rsidTr="00463A65">
        <w:tc>
          <w:tcPr>
            <w:tcW w:w="445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31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20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25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3D3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69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DE1073" w:rsidRPr="00F453D3" w:rsidRDefault="00DE1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DE1073" w:rsidRPr="00F453D3" w:rsidTr="00357E1F">
        <w:tc>
          <w:tcPr>
            <w:tcW w:w="14885" w:type="dxa"/>
            <w:gridSpan w:val="6"/>
          </w:tcPr>
          <w:p w:rsidR="00DE1073" w:rsidRPr="00706BC7" w:rsidRDefault="00DE1073" w:rsidP="00DE1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BC7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Учебно-исследовательская деятельность»</w:t>
            </w:r>
          </w:p>
        </w:tc>
      </w:tr>
      <w:tr w:rsidR="00DE1073" w:rsidRPr="00F453D3" w:rsidTr="00357E1F">
        <w:tc>
          <w:tcPr>
            <w:tcW w:w="14885" w:type="dxa"/>
            <w:gridSpan w:val="6"/>
          </w:tcPr>
          <w:p w:rsidR="00DE1073" w:rsidRPr="00DE1073" w:rsidRDefault="00DE1073" w:rsidP="00DE1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07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7 класс</w:t>
            </w:r>
          </w:p>
        </w:tc>
      </w:tr>
      <w:tr w:rsidR="00706BC7" w:rsidRPr="00F453D3" w:rsidTr="00463A65">
        <w:tc>
          <w:tcPr>
            <w:tcW w:w="445" w:type="dxa"/>
          </w:tcPr>
          <w:p w:rsidR="00706BC7" w:rsidRPr="00F453D3" w:rsidRDefault="00706BC7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06BC7" w:rsidRPr="00A43D66" w:rsidRDefault="00706BC7" w:rsidP="00706B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аланд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атьяна</w:t>
            </w:r>
          </w:p>
        </w:tc>
        <w:tc>
          <w:tcPr>
            <w:tcW w:w="3120" w:type="dxa"/>
          </w:tcPr>
          <w:p w:rsidR="00891C95" w:rsidRDefault="00706BC7" w:rsidP="00706BC7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БОУ СОШ №4</w:t>
            </w:r>
          </w:p>
          <w:p w:rsidR="00706BC7" w:rsidRPr="00A43D66" w:rsidRDefault="00706BC7" w:rsidP="00706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Чапаевск</w:t>
            </w:r>
          </w:p>
        </w:tc>
        <w:tc>
          <w:tcPr>
            <w:tcW w:w="4253" w:type="dxa"/>
          </w:tcPr>
          <w:p w:rsidR="00706BC7" w:rsidRPr="00A43D66" w:rsidRDefault="00706BC7" w:rsidP="00706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 няни и сюжеты Пушкинских сказок в миниатюрах художников Палеха»</w:t>
            </w:r>
          </w:p>
        </w:tc>
        <w:tc>
          <w:tcPr>
            <w:tcW w:w="2693" w:type="dxa"/>
          </w:tcPr>
          <w:p w:rsidR="00706BC7" w:rsidRPr="00A43D66" w:rsidRDefault="00706BC7" w:rsidP="00706BC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воздева О.А.</w:t>
            </w:r>
          </w:p>
        </w:tc>
        <w:tc>
          <w:tcPr>
            <w:tcW w:w="1843" w:type="dxa"/>
          </w:tcPr>
          <w:p w:rsidR="00706BC7" w:rsidRPr="00F453D3" w:rsidRDefault="00706BC7" w:rsidP="009D7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06BC7" w:rsidRPr="00F453D3" w:rsidTr="00463A65">
        <w:tc>
          <w:tcPr>
            <w:tcW w:w="445" w:type="dxa"/>
          </w:tcPr>
          <w:p w:rsidR="00706BC7" w:rsidRPr="00F453D3" w:rsidRDefault="00706BC7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E47">
              <w:rPr>
                <w:rFonts w:ascii="Times New Roman" w:hAnsi="Times New Roman" w:cs="Times New Roman"/>
                <w:sz w:val="24"/>
                <w:szCs w:val="24"/>
              </w:rPr>
              <w:t>Рахимов Михаил</w:t>
            </w:r>
          </w:p>
        </w:tc>
        <w:tc>
          <w:tcPr>
            <w:tcW w:w="3120" w:type="dxa"/>
          </w:tcPr>
          <w:p w:rsidR="00706BC7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ГБОУ ООШ</w:t>
            </w:r>
          </w:p>
          <w:p w:rsidR="00706BC7" w:rsidRPr="00E2667D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п. Приморский,</w:t>
            </w:r>
          </w:p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м. р. Ставропольский</w:t>
            </w:r>
          </w:p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</w:tcPr>
          <w:p w:rsidR="00706BC7" w:rsidRPr="00E2667D" w:rsidRDefault="00706BC7" w:rsidP="0070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Звукоцветовой</w:t>
            </w:r>
            <w:proofErr w:type="spellEnd"/>
            <w:r w:rsidRPr="00E2667D">
              <w:rPr>
                <w:rFonts w:ascii="Times New Roman" w:hAnsi="Times New Roman" w:cs="Times New Roman"/>
                <w:sz w:val="24"/>
                <w:szCs w:val="24"/>
              </w:rPr>
              <w:t xml:space="preserve"> анализ стихотворений</w:t>
            </w:r>
          </w:p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«Зимнее утро» и «Зимний вечер» А.С. Пушкина»</w:t>
            </w:r>
          </w:p>
        </w:tc>
        <w:tc>
          <w:tcPr>
            <w:tcW w:w="2693" w:type="dxa"/>
          </w:tcPr>
          <w:p w:rsidR="00706BC7" w:rsidRPr="0043725F" w:rsidRDefault="00706BC7" w:rsidP="00706BC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йник Е.С.</w:t>
            </w:r>
          </w:p>
        </w:tc>
        <w:tc>
          <w:tcPr>
            <w:tcW w:w="1843" w:type="dxa"/>
          </w:tcPr>
          <w:p w:rsidR="00706BC7" w:rsidRPr="00F453D3" w:rsidRDefault="00706BC7" w:rsidP="00706BC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06BC7" w:rsidRPr="00F453D3" w:rsidTr="00463A65">
        <w:tc>
          <w:tcPr>
            <w:tcW w:w="445" w:type="dxa"/>
          </w:tcPr>
          <w:p w:rsidR="00706BC7" w:rsidRPr="00F453D3" w:rsidRDefault="00706BC7" w:rsidP="00706BC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5"/>
          </w:p>
        </w:tc>
        <w:tc>
          <w:tcPr>
            <w:tcW w:w="2531" w:type="dxa"/>
          </w:tcPr>
          <w:p w:rsidR="00706BC7" w:rsidRPr="00DE72EB" w:rsidRDefault="00706BC7" w:rsidP="00706BC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вашова Виктория</w:t>
            </w:r>
          </w:p>
        </w:tc>
        <w:tc>
          <w:tcPr>
            <w:tcW w:w="3120" w:type="dxa"/>
          </w:tcPr>
          <w:p w:rsidR="00706BC7" w:rsidRPr="00DE72EB" w:rsidRDefault="00706BC7" w:rsidP="00706BC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БОУ СОШ № 8 </w:t>
            </w:r>
          </w:p>
          <w:p w:rsidR="00706BC7" w:rsidRPr="00DE72EB" w:rsidRDefault="00706BC7" w:rsidP="00706BC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о</w:t>
            </w:r>
            <w:proofErr w:type="spellEnd"/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706BC7" w:rsidRPr="00DE72EB" w:rsidRDefault="00706BC7" w:rsidP="00706BC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«Проблемы права и осуществления правосудия в творчестве А.С. Пушкина» </w:t>
            </w:r>
          </w:p>
        </w:tc>
        <w:tc>
          <w:tcPr>
            <w:tcW w:w="2693" w:type="dxa"/>
          </w:tcPr>
          <w:p w:rsidR="00706BC7" w:rsidRPr="00DE72EB" w:rsidRDefault="00706BC7" w:rsidP="00706BC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ынская</w:t>
            </w:r>
            <w:proofErr w:type="spellEnd"/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706BC7" w:rsidRPr="00DE72EB" w:rsidRDefault="00706BC7" w:rsidP="00706BC7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DE72EB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bookmarkEnd w:id="0"/>
      <w:tr w:rsidR="00891C95" w:rsidRPr="00F453D3" w:rsidTr="00357E1F">
        <w:tc>
          <w:tcPr>
            <w:tcW w:w="14885" w:type="dxa"/>
            <w:gridSpan w:val="6"/>
          </w:tcPr>
          <w:p w:rsidR="00891C95" w:rsidRDefault="00891C95" w:rsidP="00891C95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91C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зрастная категор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8-9 класс</w:t>
            </w:r>
          </w:p>
        </w:tc>
      </w:tr>
      <w:tr w:rsidR="00891C95" w:rsidRPr="00F453D3" w:rsidTr="00463A65">
        <w:tc>
          <w:tcPr>
            <w:tcW w:w="445" w:type="dxa"/>
          </w:tcPr>
          <w:p w:rsidR="00891C95" w:rsidRPr="00F453D3" w:rsidRDefault="00891C95" w:rsidP="00891C95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91C95" w:rsidRPr="00357E1F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Уханова Дарья</w:t>
            </w:r>
          </w:p>
          <w:p w:rsidR="00891C95" w:rsidRPr="00357E1F" w:rsidRDefault="00891C95" w:rsidP="00891C9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7F6D50" w:rsidRPr="00357E1F" w:rsidRDefault="00891C95" w:rsidP="00891C95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ГБОУ СОШ №7</w:t>
            </w:r>
          </w:p>
          <w:p w:rsidR="00891C95" w:rsidRPr="00357E1F" w:rsidRDefault="00891C95" w:rsidP="00891C95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г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891C95" w:rsidRPr="00357E1F" w:rsidRDefault="00891C95" w:rsidP="0089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891C95" w:rsidRPr="00357E1F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«Пушкиниана</w:t>
            </w:r>
          </w:p>
          <w:p w:rsidR="00891C95" w:rsidRPr="00357E1F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Нади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Рушевой</w:t>
            </w:r>
            <w:proofErr w:type="spellEnd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»</w:t>
            </w:r>
          </w:p>
          <w:p w:rsidR="00891C95" w:rsidRPr="00357E1F" w:rsidRDefault="00891C95" w:rsidP="00891C9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1C95" w:rsidRPr="00357E1F" w:rsidRDefault="00891C95" w:rsidP="00891C95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Алпатова</w:t>
            </w:r>
            <w:r w:rsidRPr="00357E1F">
              <w:rPr>
                <w:rFonts w:eastAsia="Times New Roman" w:cs="Times New Roman"/>
                <w:color w:val="002060"/>
                <w:sz w:val="23"/>
                <w:szCs w:val="23"/>
              </w:rPr>
              <w:t xml:space="preserve"> </w:t>
            </w: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Т.Н. </w:t>
            </w:r>
          </w:p>
          <w:p w:rsidR="00891C95" w:rsidRPr="00357E1F" w:rsidRDefault="00891C95" w:rsidP="00891C95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891C95" w:rsidRPr="00357E1F" w:rsidRDefault="00891C95" w:rsidP="00891C95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</w:tr>
      <w:tr w:rsidR="004F7FE7" w:rsidRPr="00F453D3" w:rsidTr="00463A65">
        <w:tc>
          <w:tcPr>
            <w:tcW w:w="445" w:type="dxa"/>
          </w:tcPr>
          <w:p w:rsidR="004F7FE7" w:rsidRPr="00F453D3" w:rsidRDefault="004F7FE7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7FE7" w:rsidRPr="001A6532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 </w:t>
            </w:r>
          </w:p>
        </w:tc>
        <w:tc>
          <w:tcPr>
            <w:tcW w:w="3120" w:type="dxa"/>
          </w:tcPr>
          <w:p w:rsidR="007F6D50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</w:t>
            </w:r>
          </w:p>
          <w:p w:rsidR="004F7FE7" w:rsidRDefault="007F6D50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</w:t>
            </w:r>
            <w:r w:rsidR="004F7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ксандровка</w:t>
            </w:r>
          </w:p>
          <w:p w:rsidR="004F7FE7" w:rsidRPr="002B27A6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 Ставропольский</w:t>
            </w:r>
          </w:p>
        </w:tc>
        <w:tc>
          <w:tcPr>
            <w:tcW w:w="4253" w:type="dxa"/>
          </w:tcPr>
          <w:p w:rsidR="004F7FE7" w:rsidRPr="002B27A6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икона в творчестве Пушкина</w:t>
            </w:r>
          </w:p>
        </w:tc>
        <w:tc>
          <w:tcPr>
            <w:tcW w:w="2693" w:type="dxa"/>
          </w:tcPr>
          <w:p w:rsidR="004F7FE7" w:rsidRPr="002B27A6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енова Е.И. </w:t>
            </w:r>
          </w:p>
        </w:tc>
        <w:tc>
          <w:tcPr>
            <w:tcW w:w="1843" w:type="dxa"/>
          </w:tcPr>
          <w:p w:rsidR="004F7FE7" w:rsidRPr="00F453D3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F7FE7" w:rsidRPr="00F453D3" w:rsidTr="00463A65">
        <w:tc>
          <w:tcPr>
            <w:tcW w:w="445" w:type="dxa"/>
          </w:tcPr>
          <w:p w:rsidR="004F7FE7" w:rsidRPr="00F453D3" w:rsidRDefault="004F7FE7" w:rsidP="004F7FE7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F7FE7" w:rsidRPr="009B5383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27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ина Дарья</w:t>
            </w:r>
          </w:p>
        </w:tc>
        <w:tc>
          <w:tcPr>
            <w:tcW w:w="3120" w:type="dxa"/>
          </w:tcPr>
          <w:p w:rsidR="00156212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18 </w:t>
            </w:r>
          </w:p>
          <w:p w:rsidR="004F7FE7" w:rsidRPr="00863191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о. Самара</w:t>
            </w:r>
          </w:p>
        </w:tc>
        <w:tc>
          <w:tcPr>
            <w:tcW w:w="4253" w:type="dxa"/>
          </w:tcPr>
          <w:p w:rsidR="004F7FE7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омантическая поэма А. С. Пушкина «Руслан и Людмила». Её связь с устным  народным  творчеством»</w:t>
            </w:r>
          </w:p>
        </w:tc>
        <w:tc>
          <w:tcPr>
            <w:tcW w:w="2693" w:type="dxa"/>
          </w:tcPr>
          <w:p w:rsidR="004F7FE7" w:rsidRDefault="004F7FE7" w:rsidP="004F7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кина А.Ю. </w:t>
            </w:r>
          </w:p>
        </w:tc>
        <w:tc>
          <w:tcPr>
            <w:tcW w:w="1843" w:type="dxa"/>
          </w:tcPr>
          <w:p w:rsidR="004F7FE7" w:rsidRPr="00F453D3" w:rsidRDefault="004F7FE7" w:rsidP="004F7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9161CC" w:rsidRPr="00F453D3" w:rsidTr="00357E1F">
        <w:tc>
          <w:tcPr>
            <w:tcW w:w="14885" w:type="dxa"/>
            <w:gridSpan w:val="6"/>
          </w:tcPr>
          <w:p w:rsidR="009161CC" w:rsidRPr="00F453D3" w:rsidRDefault="009161CC" w:rsidP="009161C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-11 класс, студенты</w:t>
            </w:r>
          </w:p>
        </w:tc>
      </w:tr>
      <w:tr w:rsidR="00351591" w:rsidRPr="00F453D3" w:rsidTr="00463A65">
        <w:tc>
          <w:tcPr>
            <w:tcW w:w="445" w:type="dxa"/>
          </w:tcPr>
          <w:p w:rsidR="00351591" w:rsidRPr="00F453D3" w:rsidRDefault="00351591" w:rsidP="0035159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51591" w:rsidRPr="003F4960" w:rsidRDefault="00351591" w:rsidP="0035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ркова Лилия</w:t>
            </w:r>
          </w:p>
        </w:tc>
        <w:tc>
          <w:tcPr>
            <w:tcW w:w="3120" w:type="dxa"/>
          </w:tcPr>
          <w:p w:rsidR="00351591" w:rsidRPr="003F4960" w:rsidRDefault="00351591" w:rsidP="003515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»</w:t>
            </w:r>
          </w:p>
        </w:tc>
        <w:tc>
          <w:tcPr>
            <w:tcW w:w="4253" w:type="dxa"/>
          </w:tcPr>
          <w:p w:rsidR="00351591" w:rsidRPr="003F4960" w:rsidRDefault="00351591" w:rsidP="0035159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и аллюзии к произведениям А.С. Пушкина в творчестве современных авторов»</w:t>
            </w:r>
          </w:p>
        </w:tc>
        <w:tc>
          <w:tcPr>
            <w:tcW w:w="2693" w:type="dxa"/>
          </w:tcPr>
          <w:p w:rsidR="00351591" w:rsidRPr="003F4960" w:rsidRDefault="00351591" w:rsidP="00351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рзина Т.М. </w:t>
            </w:r>
          </w:p>
        </w:tc>
        <w:tc>
          <w:tcPr>
            <w:tcW w:w="1843" w:type="dxa"/>
          </w:tcPr>
          <w:p w:rsidR="00351591" w:rsidRPr="00F453D3" w:rsidRDefault="00351591" w:rsidP="0035159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7F6D50" w:rsidRPr="00F453D3" w:rsidTr="00463A65">
        <w:tc>
          <w:tcPr>
            <w:tcW w:w="445" w:type="dxa"/>
          </w:tcPr>
          <w:p w:rsidR="007F6D50" w:rsidRPr="00F453D3" w:rsidRDefault="007F6D50" w:rsidP="007F6D5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F6D50" w:rsidRDefault="007F6D50" w:rsidP="007F6D5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нтор Виктория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:rsidR="007F6D50" w:rsidRPr="007F6D50" w:rsidRDefault="007F6D50" w:rsidP="007F6D5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F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боркина</w:t>
            </w:r>
            <w:proofErr w:type="spellEnd"/>
            <w:r w:rsidRPr="007F6D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ия</w:t>
            </w:r>
          </w:p>
        </w:tc>
        <w:tc>
          <w:tcPr>
            <w:tcW w:w="3120" w:type="dxa"/>
          </w:tcPr>
          <w:p w:rsidR="00156212" w:rsidRDefault="007F6D50" w:rsidP="007F6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48 </w:t>
            </w:r>
          </w:p>
          <w:p w:rsidR="007F6D50" w:rsidRPr="00A43D66" w:rsidRDefault="007F6D50" w:rsidP="007F6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7F6D50" w:rsidRPr="003B795D" w:rsidRDefault="007F6D50" w:rsidP="007F6D5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79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Тема воспитания дворянской девушки</w:t>
            </w:r>
          </w:p>
          <w:p w:rsidR="007F6D50" w:rsidRPr="003B795D" w:rsidRDefault="007F6D50" w:rsidP="007F6D5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B795D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произведениях А. С. Пушкина»</w:t>
            </w:r>
          </w:p>
          <w:p w:rsidR="007F6D50" w:rsidRPr="00A43D66" w:rsidRDefault="007F6D50" w:rsidP="007F6D5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F6D50" w:rsidRPr="006E6A87" w:rsidRDefault="007F6D50" w:rsidP="007F6D50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</w:t>
            </w:r>
            <w:r w:rsidR="006E6A87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алашникова М.А. </w:t>
            </w:r>
          </w:p>
        </w:tc>
        <w:tc>
          <w:tcPr>
            <w:tcW w:w="1843" w:type="dxa"/>
          </w:tcPr>
          <w:p w:rsidR="007F6D50" w:rsidRPr="00F453D3" w:rsidRDefault="006E6A87" w:rsidP="007F6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9433DC" w:rsidRPr="00F453D3" w:rsidTr="00463A65">
        <w:tc>
          <w:tcPr>
            <w:tcW w:w="445" w:type="dxa"/>
          </w:tcPr>
          <w:p w:rsidR="009433DC" w:rsidRPr="00F453D3" w:rsidRDefault="009433DC" w:rsidP="009433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433DC" w:rsidRPr="00A43D66" w:rsidRDefault="009433DC" w:rsidP="009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е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гелина</w:t>
            </w:r>
          </w:p>
        </w:tc>
        <w:tc>
          <w:tcPr>
            <w:tcW w:w="3120" w:type="dxa"/>
          </w:tcPr>
          <w:p w:rsidR="00156212" w:rsidRDefault="009433DC" w:rsidP="009433D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БОУ СОШ №2 «ОЦ»</w:t>
            </w:r>
          </w:p>
          <w:p w:rsidR="00156212" w:rsidRDefault="009433DC" w:rsidP="009433DC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Черкассы</w:t>
            </w:r>
          </w:p>
          <w:p w:rsidR="009433DC" w:rsidRPr="002861A1" w:rsidRDefault="009433DC" w:rsidP="009433D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 м.р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Черкасский</w:t>
            </w:r>
          </w:p>
        </w:tc>
        <w:tc>
          <w:tcPr>
            <w:tcW w:w="4253" w:type="dxa"/>
          </w:tcPr>
          <w:p w:rsidR="009433DC" w:rsidRPr="00A43D66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Христианские мотивы в творчестве Пушкина»</w:t>
            </w:r>
          </w:p>
        </w:tc>
        <w:tc>
          <w:tcPr>
            <w:tcW w:w="2693" w:type="dxa"/>
          </w:tcPr>
          <w:p w:rsidR="009433DC" w:rsidRDefault="009433DC" w:rsidP="009433DC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абинская Т.А. </w:t>
            </w:r>
          </w:p>
        </w:tc>
        <w:tc>
          <w:tcPr>
            <w:tcW w:w="1843" w:type="dxa"/>
          </w:tcPr>
          <w:p w:rsidR="009433DC" w:rsidRPr="00F453D3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433DC" w:rsidRPr="00F453D3" w:rsidTr="00463A65">
        <w:tc>
          <w:tcPr>
            <w:tcW w:w="445" w:type="dxa"/>
          </w:tcPr>
          <w:p w:rsidR="009433DC" w:rsidRPr="00F453D3" w:rsidRDefault="009433DC" w:rsidP="009433D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433DC" w:rsidRPr="003F4960" w:rsidRDefault="009433DC" w:rsidP="009433D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икифорова Софья</w:t>
            </w:r>
          </w:p>
        </w:tc>
        <w:tc>
          <w:tcPr>
            <w:tcW w:w="3120" w:type="dxa"/>
          </w:tcPr>
          <w:p w:rsidR="009433DC" w:rsidRDefault="009433DC" w:rsidP="009433DC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Школа № 90 </w:t>
            </w:r>
          </w:p>
          <w:p w:rsidR="009433DC" w:rsidRPr="003F4960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9433DC" w:rsidRPr="0017740E" w:rsidRDefault="009433DC" w:rsidP="009433D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17740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зображение человеческих страстей и христианских пороков в</w:t>
            </w:r>
          </w:p>
          <w:p w:rsidR="009433DC" w:rsidRPr="009433DC" w:rsidRDefault="009433DC" w:rsidP="009433DC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17740E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"М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леньких трагедиях"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.С.Пушкина</w:t>
            </w:r>
            <w:proofErr w:type="spellEnd"/>
          </w:p>
          <w:p w:rsidR="009433DC" w:rsidRPr="003F4960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33DC" w:rsidRPr="009433DC" w:rsidRDefault="009433DC" w:rsidP="009433D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улумбас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Е.Л.</w:t>
            </w:r>
          </w:p>
        </w:tc>
        <w:tc>
          <w:tcPr>
            <w:tcW w:w="1843" w:type="dxa"/>
          </w:tcPr>
          <w:p w:rsidR="009433DC" w:rsidRPr="00F453D3" w:rsidRDefault="009433DC" w:rsidP="009433D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56212" w:rsidRPr="00F453D3" w:rsidTr="00357E1F">
        <w:tc>
          <w:tcPr>
            <w:tcW w:w="14885" w:type="dxa"/>
            <w:gridSpan w:val="6"/>
          </w:tcPr>
          <w:p w:rsidR="00156212" w:rsidRPr="00C06F83" w:rsidRDefault="00156212" w:rsidP="0015621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06F8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екция «Музейный  и литературно-творческий проект»</w:t>
            </w:r>
          </w:p>
        </w:tc>
      </w:tr>
      <w:tr w:rsidR="00C06F83" w:rsidRPr="00F453D3" w:rsidTr="00463A65">
        <w:tc>
          <w:tcPr>
            <w:tcW w:w="445" w:type="dxa"/>
          </w:tcPr>
          <w:p w:rsidR="00C06F83" w:rsidRPr="00F453D3" w:rsidRDefault="00C06F83" w:rsidP="00C06F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C06F83" w:rsidRPr="00C06F83" w:rsidRDefault="00A15C62" w:rsidP="00C06F8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щ</w:t>
            </w:r>
            <w:r w:rsidR="00C06F8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улова</w:t>
            </w:r>
            <w:proofErr w:type="spellEnd"/>
            <w:r w:rsidR="00C06F8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настасия</w:t>
            </w:r>
          </w:p>
        </w:tc>
        <w:tc>
          <w:tcPr>
            <w:tcW w:w="3120" w:type="dxa"/>
          </w:tcPr>
          <w:p w:rsidR="00C06F83" w:rsidRDefault="00C06F83" w:rsidP="00C06F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C06F83" w:rsidRPr="00E85481" w:rsidRDefault="00C06F83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C06F83" w:rsidRPr="00E85481" w:rsidRDefault="00C06F83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оект «Виртуальное путешествие по пушкинским местам»</w:t>
            </w:r>
          </w:p>
        </w:tc>
        <w:tc>
          <w:tcPr>
            <w:tcW w:w="2693" w:type="dxa"/>
          </w:tcPr>
          <w:p w:rsidR="00C06F83" w:rsidRPr="00C06F83" w:rsidRDefault="00C06F83" w:rsidP="00C06F8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 </w:t>
            </w:r>
          </w:p>
        </w:tc>
        <w:tc>
          <w:tcPr>
            <w:tcW w:w="1843" w:type="dxa"/>
          </w:tcPr>
          <w:p w:rsidR="00C06F83" w:rsidRPr="00F453D3" w:rsidRDefault="00C06F83" w:rsidP="00C06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16023" w:rsidRPr="00F453D3" w:rsidTr="00463A65">
        <w:tc>
          <w:tcPr>
            <w:tcW w:w="445" w:type="dxa"/>
          </w:tcPr>
          <w:p w:rsidR="00516023" w:rsidRPr="00F453D3" w:rsidRDefault="00516023" w:rsidP="0051602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16023" w:rsidRDefault="00516023" w:rsidP="0051602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Жаболбае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элита</w:t>
            </w:r>
          </w:p>
          <w:p w:rsidR="00516023" w:rsidRPr="00F41BC8" w:rsidRDefault="00516023" w:rsidP="0051602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120" w:type="dxa"/>
          </w:tcPr>
          <w:p w:rsidR="0053325E" w:rsidRDefault="00516023" w:rsidP="0051602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ГБОУ СОШ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Ц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53325E" w:rsidRDefault="00516023" w:rsidP="0051602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пос. Поляков </w:t>
            </w:r>
          </w:p>
          <w:p w:rsidR="00516023" w:rsidRPr="00F41BC8" w:rsidRDefault="00516023" w:rsidP="005160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.р.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ольшечерниговский</w:t>
            </w:r>
            <w:proofErr w:type="spellEnd"/>
          </w:p>
        </w:tc>
        <w:tc>
          <w:tcPr>
            <w:tcW w:w="4253" w:type="dxa"/>
          </w:tcPr>
          <w:p w:rsidR="00516023" w:rsidRPr="00F41BC8" w:rsidRDefault="00516023" w:rsidP="0051602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.С. Пушкин и Оренбургский край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</w:tc>
        <w:tc>
          <w:tcPr>
            <w:tcW w:w="2693" w:type="dxa"/>
          </w:tcPr>
          <w:p w:rsidR="00516023" w:rsidRPr="0053325E" w:rsidRDefault="0053325E" w:rsidP="0051602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ргаше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.Б.</w:t>
            </w:r>
          </w:p>
        </w:tc>
        <w:tc>
          <w:tcPr>
            <w:tcW w:w="1843" w:type="dxa"/>
          </w:tcPr>
          <w:p w:rsidR="00516023" w:rsidRPr="00F453D3" w:rsidRDefault="0053325E" w:rsidP="0051602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11753" w:rsidRPr="00F453D3" w:rsidTr="00463A65">
        <w:tc>
          <w:tcPr>
            <w:tcW w:w="445" w:type="dxa"/>
          </w:tcPr>
          <w:p w:rsidR="00811753" w:rsidRPr="00F453D3" w:rsidRDefault="00811753" w:rsidP="0081175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811753" w:rsidRPr="00A43D66" w:rsidRDefault="00811753" w:rsidP="0081175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у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услан</w:t>
            </w:r>
          </w:p>
        </w:tc>
        <w:tc>
          <w:tcPr>
            <w:tcW w:w="3120" w:type="dxa"/>
          </w:tcPr>
          <w:p w:rsidR="00811753" w:rsidRDefault="00811753" w:rsidP="00811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СОШ </w:t>
            </w:r>
          </w:p>
          <w:p w:rsidR="00811753" w:rsidRDefault="00811753" w:rsidP="008117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Александровка</w:t>
            </w:r>
          </w:p>
          <w:p w:rsidR="00811753" w:rsidRDefault="00811753" w:rsidP="00811753">
            <w:r w:rsidRPr="00265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  Ставропольский</w:t>
            </w:r>
          </w:p>
        </w:tc>
        <w:tc>
          <w:tcPr>
            <w:tcW w:w="4253" w:type="dxa"/>
          </w:tcPr>
          <w:p w:rsidR="00811753" w:rsidRPr="00A43D66" w:rsidRDefault="00811753" w:rsidP="00811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дреса Пушкинских героев в Петербурге»</w:t>
            </w:r>
          </w:p>
        </w:tc>
        <w:tc>
          <w:tcPr>
            <w:tcW w:w="2693" w:type="dxa"/>
          </w:tcPr>
          <w:p w:rsidR="00811753" w:rsidRDefault="00811753" w:rsidP="00811753"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нкратова О.В. </w:t>
            </w:r>
          </w:p>
        </w:tc>
        <w:tc>
          <w:tcPr>
            <w:tcW w:w="1843" w:type="dxa"/>
          </w:tcPr>
          <w:p w:rsidR="00811753" w:rsidRPr="00F453D3" w:rsidRDefault="00811753" w:rsidP="0081175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811753" w:rsidRPr="00F453D3" w:rsidTr="00463A65">
        <w:tc>
          <w:tcPr>
            <w:tcW w:w="445" w:type="dxa"/>
          </w:tcPr>
          <w:p w:rsidR="00811753" w:rsidRPr="00357E1F" w:rsidRDefault="00811753" w:rsidP="0081175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31" w:type="dxa"/>
          </w:tcPr>
          <w:p w:rsidR="00811753" w:rsidRPr="00357E1F" w:rsidRDefault="00811753" w:rsidP="0081175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очнев Иван</w:t>
            </w:r>
          </w:p>
        </w:tc>
        <w:tc>
          <w:tcPr>
            <w:tcW w:w="3120" w:type="dxa"/>
          </w:tcPr>
          <w:p w:rsidR="00811753" w:rsidRPr="00357E1F" w:rsidRDefault="00811753" w:rsidP="0081175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БОУ СОШ № 9 </w:t>
            </w:r>
          </w:p>
          <w:p w:rsidR="00811753" w:rsidRPr="00357E1F" w:rsidRDefault="00811753" w:rsidP="0081175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о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811753" w:rsidRPr="00357E1F" w:rsidRDefault="00811753" w:rsidP="0081175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Неразделимый союз» лицейских друзей</w:t>
            </w:r>
          </w:p>
        </w:tc>
        <w:tc>
          <w:tcPr>
            <w:tcW w:w="2693" w:type="dxa"/>
          </w:tcPr>
          <w:p w:rsidR="00811753" w:rsidRPr="00357E1F" w:rsidRDefault="00811753" w:rsidP="00811753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ндрашова Т.Н.</w:t>
            </w:r>
          </w:p>
        </w:tc>
        <w:tc>
          <w:tcPr>
            <w:tcW w:w="1843" w:type="dxa"/>
          </w:tcPr>
          <w:p w:rsidR="00811753" w:rsidRPr="00357E1F" w:rsidRDefault="00811753" w:rsidP="00811753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36441D" w:rsidRPr="00F453D3" w:rsidTr="00463A65">
        <w:tc>
          <w:tcPr>
            <w:tcW w:w="445" w:type="dxa"/>
          </w:tcPr>
          <w:p w:rsidR="0036441D" w:rsidRPr="00F453D3" w:rsidRDefault="0036441D" w:rsidP="0036441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6441D" w:rsidRPr="00F41BC8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орозова Вероника </w:t>
            </w:r>
          </w:p>
        </w:tc>
        <w:tc>
          <w:tcPr>
            <w:tcW w:w="3120" w:type="dxa"/>
          </w:tcPr>
          <w:p w:rsidR="0036441D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Школа №85</w:t>
            </w:r>
          </w:p>
          <w:p w:rsidR="0036441D" w:rsidRPr="00F41BC8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36441D" w:rsidRPr="00F41BC8" w:rsidRDefault="0036441D" w:rsidP="0036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Жизнь и творчество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36441D" w:rsidRPr="0036441D" w:rsidRDefault="0036441D" w:rsidP="0036441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еребрякова М.С. </w:t>
            </w:r>
          </w:p>
        </w:tc>
        <w:tc>
          <w:tcPr>
            <w:tcW w:w="1843" w:type="dxa"/>
          </w:tcPr>
          <w:p w:rsidR="0036441D" w:rsidRPr="00F453D3" w:rsidRDefault="0036441D" w:rsidP="0036441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711CC" w:rsidRPr="00F453D3" w:rsidTr="00463A65">
        <w:tc>
          <w:tcPr>
            <w:tcW w:w="445" w:type="dxa"/>
          </w:tcPr>
          <w:p w:rsidR="007711CC" w:rsidRPr="00F453D3" w:rsidRDefault="007711CC" w:rsidP="007711C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Михайлов Илья</w:t>
            </w:r>
          </w:p>
        </w:tc>
        <w:tc>
          <w:tcPr>
            <w:tcW w:w="3120" w:type="dxa"/>
          </w:tcPr>
          <w:p w:rsidR="007711CC" w:rsidRPr="00486C2F" w:rsidRDefault="007711CC" w:rsidP="007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 xml:space="preserve">ГБОУ «Образовательный центр» </w:t>
            </w:r>
          </w:p>
          <w:p w:rsidR="007711CC" w:rsidRPr="00486C2F" w:rsidRDefault="007711CC" w:rsidP="007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с. Кротовка</w:t>
            </w:r>
          </w:p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7711CC" w:rsidRPr="00486C2F" w:rsidRDefault="007711CC" w:rsidP="00771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C2F">
              <w:rPr>
                <w:rFonts w:ascii="Times New Roman" w:hAnsi="Times New Roman" w:cs="Times New Roman"/>
                <w:sz w:val="24"/>
                <w:szCs w:val="24"/>
              </w:rPr>
              <w:t>Источники вдохновения А. С. Пушкина</w:t>
            </w:r>
          </w:p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</w:tcPr>
          <w:p w:rsidR="007711CC" w:rsidRPr="00FC21CA" w:rsidRDefault="007711CC" w:rsidP="007711C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а П.С. </w:t>
            </w:r>
          </w:p>
        </w:tc>
        <w:tc>
          <w:tcPr>
            <w:tcW w:w="1843" w:type="dxa"/>
          </w:tcPr>
          <w:p w:rsidR="007711CC" w:rsidRPr="00F453D3" w:rsidRDefault="007711CC" w:rsidP="007711C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D578C" w:rsidRPr="00F453D3" w:rsidTr="00463A65">
        <w:tc>
          <w:tcPr>
            <w:tcW w:w="445" w:type="dxa"/>
          </w:tcPr>
          <w:p w:rsidR="00AD578C" w:rsidRPr="00357E1F" w:rsidRDefault="00AD578C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578C" w:rsidRPr="00357E1F" w:rsidRDefault="00AD578C" w:rsidP="00AD578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нязев Никита </w:t>
            </w:r>
          </w:p>
        </w:tc>
        <w:tc>
          <w:tcPr>
            <w:tcW w:w="3120" w:type="dxa"/>
          </w:tcPr>
          <w:p w:rsidR="00AD578C" w:rsidRPr="00357E1F" w:rsidRDefault="00AD578C" w:rsidP="00AD578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БОУ СОШ № 8</w:t>
            </w:r>
          </w:p>
          <w:p w:rsidR="00AD578C" w:rsidRPr="00357E1F" w:rsidRDefault="00AD578C" w:rsidP="00AD578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.о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. </w:t>
            </w: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AD578C" w:rsidRPr="00357E1F" w:rsidRDefault="00AD578C" w:rsidP="00AD578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Жизнь  и творчество А.С. Пушкина»</w:t>
            </w:r>
          </w:p>
        </w:tc>
        <w:tc>
          <w:tcPr>
            <w:tcW w:w="2693" w:type="dxa"/>
          </w:tcPr>
          <w:p w:rsidR="00AD578C" w:rsidRPr="00357E1F" w:rsidRDefault="00AD578C" w:rsidP="00AD578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Полынская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И.Е.</w:t>
            </w:r>
          </w:p>
        </w:tc>
        <w:tc>
          <w:tcPr>
            <w:tcW w:w="1843" w:type="dxa"/>
          </w:tcPr>
          <w:p w:rsidR="00AD578C" w:rsidRPr="00357E1F" w:rsidRDefault="00AD578C" w:rsidP="00AD578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</w:tr>
      <w:tr w:rsidR="00AD578C" w:rsidRPr="00F453D3" w:rsidTr="00357E1F">
        <w:tc>
          <w:tcPr>
            <w:tcW w:w="14885" w:type="dxa"/>
            <w:gridSpan w:val="6"/>
          </w:tcPr>
          <w:p w:rsidR="00AD578C" w:rsidRPr="00463A65" w:rsidRDefault="00AD578C" w:rsidP="00AD57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3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</w:t>
            </w:r>
            <w:proofErr w:type="spellStart"/>
            <w:r w:rsidRPr="00463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трейлер</w:t>
            </w:r>
            <w:proofErr w:type="spellEnd"/>
            <w:r w:rsidRPr="00463A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AD578C" w:rsidRPr="00F453D3" w:rsidTr="00463A65">
        <w:tc>
          <w:tcPr>
            <w:tcW w:w="445" w:type="dxa"/>
          </w:tcPr>
          <w:p w:rsidR="00AD578C" w:rsidRPr="00F453D3" w:rsidRDefault="00AD578C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578C" w:rsidRPr="003F4960" w:rsidRDefault="00AD578C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05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валева Юлия</w:t>
            </w:r>
          </w:p>
        </w:tc>
        <w:tc>
          <w:tcPr>
            <w:tcW w:w="3120" w:type="dxa"/>
          </w:tcPr>
          <w:p w:rsidR="00AD578C" w:rsidRPr="003F4960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2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»</w:t>
            </w:r>
          </w:p>
        </w:tc>
        <w:tc>
          <w:tcPr>
            <w:tcW w:w="4253" w:type="dxa"/>
          </w:tcPr>
          <w:p w:rsidR="00AD578C" w:rsidRPr="003F4960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D6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ктрейлер</w:t>
            </w:r>
            <w:proofErr w:type="spellEnd"/>
            <w:r w:rsidRPr="00D606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из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С. Пушкина «Повести Белкина»</w:t>
            </w:r>
          </w:p>
        </w:tc>
        <w:tc>
          <w:tcPr>
            <w:tcW w:w="2693" w:type="dxa"/>
          </w:tcPr>
          <w:p w:rsidR="00AD578C" w:rsidRPr="003F4960" w:rsidRDefault="00AD578C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зина Т.М.</w:t>
            </w:r>
          </w:p>
        </w:tc>
        <w:tc>
          <w:tcPr>
            <w:tcW w:w="1843" w:type="dxa"/>
          </w:tcPr>
          <w:p w:rsidR="00AD578C" w:rsidRPr="00F453D3" w:rsidRDefault="00AD578C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место</w:t>
            </w:r>
          </w:p>
        </w:tc>
      </w:tr>
      <w:tr w:rsidR="00AD578C" w:rsidRPr="00F453D3" w:rsidTr="00463A65">
        <w:tc>
          <w:tcPr>
            <w:tcW w:w="445" w:type="dxa"/>
          </w:tcPr>
          <w:p w:rsidR="00AD578C" w:rsidRPr="00F453D3" w:rsidRDefault="00AD578C" w:rsidP="00AD57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578C" w:rsidRPr="00F1304D" w:rsidRDefault="00AD578C" w:rsidP="00AD57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шкачёв</w:t>
            </w:r>
            <w:proofErr w:type="spellEnd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ахар,</w:t>
            </w:r>
          </w:p>
          <w:p w:rsidR="00AD578C" w:rsidRPr="00F1304D" w:rsidRDefault="00AD578C" w:rsidP="00AD578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шаева</w:t>
            </w:r>
            <w:proofErr w:type="spellEnd"/>
            <w:r w:rsidRPr="00F13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ина</w:t>
            </w:r>
          </w:p>
        </w:tc>
        <w:tc>
          <w:tcPr>
            <w:tcW w:w="3120" w:type="dxa"/>
          </w:tcPr>
          <w:p w:rsidR="00AD578C" w:rsidRPr="00A43D66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Мирный м.р. Красноярский</w:t>
            </w:r>
          </w:p>
        </w:tc>
        <w:tc>
          <w:tcPr>
            <w:tcW w:w="4253" w:type="dxa"/>
          </w:tcPr>
          <w:p w:rsidR="00AD578C" w:rsidRPr="00DF58A5" w:rsidRDefault="00AD578C" w:rsidP="00AD578C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proofErr w:type="spellStart"/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уктрейлер</w:t>
            </w:r>
            <w:proofErr w:type="spellEnd"/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Мир великог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 поэта» по</w:t>
            </w:r>
          </w:p>
          <w:p w:rsidR="00AD578C" w:rsidRPr="00570607" w:rsidRDefault="00AD578C" w:rsidP="00AD578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оизведениям А.С.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57060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а</w:t>
            </w:r>
          </w:p>
          <w:p w:rsidR="00AD578C" w:rsidRPr="00A43D66" w:rsidRDefault="00AD578C" w:rsidP="00AD57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D578C" w:rsidRPr="00580856" w:rsidRDefault="00AD578C" w:rsidP="00AD578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арват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Л.И.</w:t>
            </w:r>
          </w:p>
        </w:tc>
        <w:tc>
          <w:tcPr>
            <w:tcW w:w="1843" w:type="dxa"/>
          </w:tcPr>
          <w:p w:rsidR="00AD578C" w:rsidRPr="00F453D3" w:rsidRDefault="00AD578C" w:rsidP="00AD578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AD578C" w:rsidRPr="00F453D3" w:rsidTr="00357E1F">
        <w:tc>
          <w:tcPr>
            <w:tcW w:w="14885" w:type="dxa"/>
            <w:gridSpan w:val="6"/>
          </w:tcPr>
          <w:p w:rsidR="00AD578C" w:rsidRPr="007C1824" w:rsidRDefault="007C1824" w:rsidP="007C1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824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Литературное авторское творчество. Проза»</w:t>
            </w:r>
          </w:p>
        </w:tc>
      </w:tr>
      <w:tr w:rsidR="007C1824" w:rsidRPr="00F453D3" w:rsidTr="00357E1F">
        <w:tc>
          <w:tcPr>
            <w:tcW w:w="14885" w:type="dxa"/>
            <w:gridSpan w:val="6"/>
          </w:tcPr>
          <w:p w:rsidR="007C1824" w:rsidRPr="00F453D3" w:rsidRDefault="005C57BD" w:rsidP="005C57B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5-7 класс</w:t>
            </w:r>
          </w:p>
        </w:tc>
      </w:tr>
      <w:tr w:rsidR="005C57BD" w:rsidRPr="00F453D3" w:rsidTr="00463A65">
        <w:tc>
          <w:tcPr>
            <w:tcW w:w="445" w:type="dxa"/>
          </w:tcPr>
          <w:p w:rsidR="005C57BD" w:rsidRPr="00357E1F" w:rsidRDefault="005C57BD" w:rsidP="005C57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31" w:type="dxa"/>
          </w:tcPr>
          <w:p w:rsidR="005C57BD" w:rsidRPr="00357E1F" w:rsidRDefault="005C57BD" w:rsidP="005C57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Габдрахманова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Софья</w:t>
            </w:r>
          </w:p>
        </w:tc>
        <w:tc>
          <w:tcPr>
            <w:tcW w:w="3120" w:type="dxa"/>
          </w:tcPr>
          <w:p w:rsidR="005C57BD" w:rsidRPr="00357E1F" w:rsidRDefault="005C57BD" w:rsidP="005C57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ГБОУ СОШ с. </w:t>
            </w: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ырейка</w:t>
            </w:r>
            <w:proofErr w:type="spellEnd"/>
          </w:p>
          <w:p w:rsidR="005C57BD" w:rsidRPr="00357E1F" w:rsidRDefault="005C57BD" w:rsidP="005C57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м.р. Кинельский</w:t>
            </w:r>
          </w:p>
        </w:tc>
        <w:tc>
          <w:tcPr>
            <w:tcW w:w="4253" w:type="dxa"/>
          </w:tcPr>
          <w:p w:rsidR="005C57BD" w:rsidRPr="00357E1F" w:rsidRDefault="005C57BD" w:rsidP="005C57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 xml:space="preserve">«Письмо учителю («Капитанская </w:t>
            </w: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дочка»)»</w:t>
            </w:r>
          </w:p>
          <w:p w:rsidR="005C57BD" w:rsidRPr="00357E1F" w:rsidRDefault="005C57BD" w:rsidP="005C57BD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</w:tcPr>
          <w:p w:rsidR="005C57BD" w:rsidRPr="00FC21CA" w:rsidRDefault="005C57BD" w:rsidP="005C5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43" w:type="dxa"/>
          </w:tcPr>
          <w:p w:rsidR="005C57BD" w:rsidRPr="00F453D3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5C57BD" w:rsidRPr="00F453D3" w:rsidTr="00463A65">
        <w:tc>
          <w:tcPr>
            <w:tcW w:w="445" w:type="dxa"/>
          </w:tcPr>
          <w:p w:rsidR="005C57BD" w:rsidRPr="00F453D3" w:rsidRDefault="005C57BD" w:rsidP="005C57B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C57BD" w:rsidRDefault="005C57BD" w:rsidP="005C57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епанова Виктория</w:t>
            </w:r>
          </w:p>
        </w:tc>
        <w:tc>
          <w:tcPr>
            <w:tcW w:w="3120" w:type="dxa"/>
          </w:tcPr>
          <w:p w:rsidR="005C57BD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 № 5 ОЦ</w:t>
            </w:r>
          </w:p>
          <w:p w:rsidR="005C57BD" w:rsidRPr="002B27A6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куйбышевск</w:t>
            </w:r>
          </w:p>
        </w:tc>
        <w:tc>
          <w:tcPr>
            <w:tcW w:w="4253" w:type="dxa"/>
          </w:tcPr>
          <w:p w:rsidR="005C57BD" w:rsidRPr="002B27A6" w:rsidRDefault="007E0F90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5C5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о из Лукомор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5C57BD" w:rsidRPr="002B27A6" w:rsidRDefault="005C57BD" w:rsidP="005C57B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стифеева Л.В.</w:t>
            </w:r>
          </w:p>
        </w:tc>
        <w:tc>
          <w:tcPr>
            <w:tcW w:w="1843" w:type="dxa"/>
          </w:tcPr>
          <w:p w:rsidR="005C57BD" w:rsidRPr="00F453D3" w:rsidRDefault="005C57BD" w:rsidP="005C57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B2856" w:rsidRPr="00F453D3" w:rsidTr="00463A65">
        <w:tc>
          <w:tcPr>
            <w:tcW w:w="445" w:type="dxa"/>
          </w:tcPr>
          <w:p w:rsidR="009B2856" w:rsidRPr="00357E1F" w:rsidRDefault="009B2856" w:rsidP="009B285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31" w:type="dxa"/>
          </w:tcPr>
          <w:p w:rsidR="009B2856" w:rsidRPr="00357E1F" w:rsidRDefault="009B2856" w:rsidP="009B285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Сундуков Владислав</w:t>
            </w:r>
          </w:p>
        </w:tc>
        <w:tc>
          <w:tcPr>
            <w:tcW w:w="3120" w:type="dxa"/>
          </w:tcPr>
          <w:p w:rsidR="009B2856" w:rsidRPr="00357E1F" w:rsidRDefault="009B2856" w:rsidP="009B2856">
            <w:pPr>
              <w:shd w:val="clear" w:color="auto" w:fill="FFFFFF"/>
              <w:rPr>
                <w:color w:val="002060"/>
                <w:sz w:val="23"/>
                <w:szCs w:val="23"/>
                <w:shd w:val="clear" w:color="auto" w:fill="FFFFFF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ГБОУ СОШ №4 </w:t>
            </w:r>
          </w:p>
          <w:p w:rsidR="009B2856" w:rsidRPr="00357E1F" w:rsidRDefault="009B2856" w:rsidP="009B2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. Алексеевка </w:t>
            </w: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9B2856" w:rsidRPr="00357E1F" w:rsidRDefault="009B2856" w:rsidP="009B285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«Письмо из будущего»</w:t>
            </w:r>
          </w:p>
        </w:tc>
        <w:tc>
          <w:tcPr>
            <w:tcW w:w="2693" w:type="dxa"/>
          </w:tcPr>
          <w:p w:rsidR="009B2856" w:rsidRPr="00357E1F" w:rsidRDefault="009B2856" w:rsidP="009B2856">
            <w:pPr>
              <w:rPr>
                <w:rFonts w:cs="Times New Roman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Ильмурзина</w:t>
            </w:r>
            <w:proofErr w:type="spellEnd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 Т.И.</w:t>
            </w:r>
          </w:p>
        </w:tc>
        <w:tc>
          <w:tcPr>
            <w:tcW w:w="1843" w:type="dxa"/>
          </w:tcPr>
          <w:p w:rsidR="009B2856" w:rsidRPr="00357E1F" w:rsidRDefault="009B2856" w:rsidP="009B2856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7E0F90" w:rsidRPr="00F453D3" w:rsidTr="00463A65">
        <w:tc>
          <w:tcPr>
            <w:tcW w:w="445" w:type="dxa"/>
          </w:tcPr>
          <w:p w:rsidR="007E0F90" w:rsidRPr="00357E1F" w:rsidRDefault="007E0F90" w:rsidP="007E0F9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531" w:type="dxa"/>
          </w:tcPr>
          <w:p w:rsidR="007E0F90" w:rsidRPr="00357E1F" w:rsidRDefault="007E0F90" w:rsidP="007E0F90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Стеценко Софья</w:t>
            </w:r>
          </w:p>
          <w:p w:rsidR="007E0F90" w:rsidRPr="00357E1F" w:rsidRDefault="007E0F90" w:rsidP="007E0F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7E0F90" w:rsidRPr="00357E1F" w:rsidRDefault="007E0F90" w:rsidP="007E0F90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ГБОУ СОШ №7 г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7E0F90" w:rsidRPr="00357E1F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E0F90" w:rsidRPr="00357E1F" w:rsidRDefault="007E0F90" w:rsidP="007E0F90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«Слово о Пушкине»</w:t>
            </w:r>
          </w:p>
          <w:p w:rsidR="007E0F90" w:rsidRPr="00357E1F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90" w:rsidRPr="00357E1F" w:rsidRDefault="007E0F90" w:rsidP="007E0F90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Алпатова Т.Н. </w:t>
            </w:r>
          </w:p>
          <w:p w:rsidR="007E0F90" w:rsidRPr="00357E1F" w:rsidRDefault="007E0F90" w:rsidP="007E0F9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7E0F90" w:rsidRPr="00357E1F" w:rsidRDefault="007E0F90" w:rsidP="007E0F90">
            <w:pPr>
              <w:shd w:val="clear" w:color="auto" w:fill="FFFFFF"/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7E0F90" w:rsidRPr="00F453D3" w:rsidTr="00463A65">
        <w:tc>
          <w:tcPr>
            <w:tcW w:w="445" w:type="dxa"/>
          </w:tcPr>
          <w:p w:rsidR="007E0F90" w:rsidRPr="00F453D3" w:rsidRDefault="007E0F90" w:rsidP="007E0F9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E0F90" w:rsidRPr="002B27A6" w:rsidRDefault="007E0F90" w:rsidP="007E0F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су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20" w:type="dxa"/>
          </w:tcPr>
          <w:p w:rsidR="007E0F90" w:rsidRPr="002B27A6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кола № 5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ольятти</w:t>
            </w:r>
          </w:p>
        </w:tc>
        <w:tc>
          <w:tcPr>
            <w:tcW w:w="4253" w:type="dxa"/>
          </w:tcPr>
          <w:p w:rsidR="007E0F90" w:rsidRPr="007E0F90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E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снь о Стеньке Раз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7E0F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ли «У Лукоморья дуб зеленый»</w:t>
            </w:r>
          </w:p>
          <w:p w:rsidR="007E0F90" w:rsidRPr="007E0F90" w:rsidRDefault="007E0F90" w:rsidP="007E0F90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E0F90" w:rsidRPr="002B27A6" w:rsidRDefault="007E0F90" w:rsidP="007E0F9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яб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И. </w:t>
            </w:r>
          </w:p>
        </w:tc>
        <w:tc>
          <w:tcPr>
            <w:tcW w:w="1843" w:type="dxa"/>
          </w:tcPr>
          <w:p w:rsidR="007E0F90" w:rsidRPr="00F453D3" w:rsidRDefault="007E0F90" w:rsidP="007E0F9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56466" w:rsidRPr="00F453D3" w:rsidTr="00357E1F">
        <w:tc>
          <w:tcPr>
            <w:tcW w:w="14885" w:type="dxa"/>
            <w:gridSpan w:val="6"/>
          </w:tcPr>
          <w:p w:rsidR="00156466" w:rsidRPr="00F453D3" w:rsidRDefault="00156466" w:rsidP="0015646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6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8-9 класс</w:t>
            </w:r>
          </w:p>
        </w:tc>
      </w:tr>
      <w:tr w:rsidR="00D925CD" w:rsidRPr="00F453D3" w:rsidTr="00463A65">
        <w:tc>
          <w:tcPr>
            <w:tcW w:w="445" w:type="dxa"/>
          </w:tcPr>
          <w:p w:rsidR="00D925CD" w:rsidRPr="00F453D3" w:rsidRDefault="00D925CD" w:rsidP="00D925C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925CD" w:rsidRPr="00A43D66" w:rsidRDefault="00D925CD" w:rsidP="00D9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Ерошкина Дарья</w:t>
            </w:r>
          </w:p>
        </w:tc>
        <w:tc>
          <w:tcPr>
            <w:tcW w:w="3120" w:type="dxa"/>
          </w:tcPr>
          <w:p w:rsidR="00D925CD" w:rsidRDefault="00D925CD" w:rsidP="00D925CD"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Школа № 148 </w:t>
            </w:r>
            <w:proofErr w:type="spellStart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D925CD" w:rsidRDefault="00D925CD" w:rsidP="00D925CD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ума о памятнике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D925CD" w:rsidRPr="00D925CD" w:rsidRDefault="00D925CD" w:rsidP="00D925CD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D925CD" w:rsidRPr="00D925CD" w:rsidRDefault="00D925CD" w:rsidP="00D925CD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урашкина Н.В. </w:t>
            </w:r>
          </w:p>
        </w:tc>
        <w:tc>
          <w:tcPr>
            <w:tcW w:w="1843" w:type="dxa"/>
          </w:tcPr>
          <w:p w:rsidR="00D925CD" w:rsidRPr="00F453D3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925CD" w:rsidRPr="00F453D3" w:rsidTr="00463A65">
        <w:tc>
          <w:tcPr>
            <w:tcW w:w="445" w:type="dxa"/>
          </w:tcPr>
          <w:p w:rsidR="00D925CD" w:rsidRPr="00F453D3" w:rsidRDefault="00D925CD" w:rsidP="00D925CD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925CD" w:rsidRPr="00A43D66" w:rsidRDefault="00D925CD" w:rsidP="00D9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хо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алерия </w:t>
            </w:r>
          </w:p>
        </w:tc>
        <w:tc>
          <w:tcPr>
            <w:tcW w:w="3120" w:type="dxa"/>
          </w:tcPr>
          <w:p w:rsidR="00D925CD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Ш «ОЦ»         </w:t>
            </w:r>
          </w:p>
          <w:p w:rsidR="00D925CD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Кротовка </w:t>
            </w:r>
          </w:p>
          <w:p w:rsidR="00D925CD" w:rsidRPr="00A43D66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D925CD" w:rsidRPr="00312E15" w:rsidRDefault="00D925CD" w:rsidP="00D925C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12E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Ремейк-вариация на повесть </w:t>
            </w:r>
            <w:proofErr w:type="spellStart"/>
            <w:r w:rsidRPr="00312E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.С.Пушкина</w:t>
            </w:r>
            <w:proofErr w:type="spellEnd"/>
            <w:r w:rsidRPr="00312E15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«Станционный смотритель»-</w:t>
            </w:r>
          </w:p>
          <w:p w:rsidR="00D925CD" w:rsidRPr="00D925CD" w:rsidRDefault="00D925CD" w:rsidP="00D925CD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Одинокая старость»</w:t>
            </w:r>
          </w:p>
        </w:tc>
        <w:tc>
          <w:tcPr>
            <w:tcW w:w="2693" w:type="dxa"/>
          </w:tcPr>
          <w:p w:rsidR="00D925CD" w:rsidRPr="00A43D66" w:rsidRDefault="00D925CD" w:rsidP="00D925C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талья Викторовна</w:t>
            </w:r>
          </w:p>
        </w:tc>
        <w:tc>
          <w:tcPr>
            <w:tcW w:w="1843" w:type="dxa"/>
          </w:tcPr>
          <w:p w:rsidR="00D925CD" w:rsidRPr="00F453D3" w:rsidRDefault="00D925CD" w:rsidP="00D925C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433648" w:rsidRPr="00F453D3" w:rsidTr="00463A65">
        <w:tc>
          <w:tcPr>
            <w:tcW w:w="445" w:type="dxa"/>
          </w:tcPr>
          <w:p w:rsidR="00433648" w:rsidRPr="00F453D3" w:rsidRDefault="00433648" w:rsidP="0043364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433648" w:rsidRPr="009B5383" w:rsidRDefault="00433648" w:rsidP="00433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D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фонасьева</w:t>
            </w:r>
            <w:proofErr w:type="spellEnd"/>
            <w:r w:rsidRPr="00ED36C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фия</w:t>
            </w:r>
          </w:p>
        </w:tc>
        <w:tc>
          <w:tcPr>
            <w:tcW w:w="3120" w:type="dxa"/>
          </w:tcPr>
          <w:p w:rsidR="00433648" w:rsidRPr="00863191" w:rsidRDefault="00433648" w:rsidP="004336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«Лицей «Созвездие» № 13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амара </w:t>
            </w:r>
          </w:p>
        </w:tc>
        <w:tc>
          <w:tcPr>
            <w:tcW w:w="4253" w:type="dxa"/>
          </w:tcPr>
          <w:p w:rsidR="00433648" w:rsidRDefault="00433648" w:rsidP="0043364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нижка в красном переплёте»</w:t>
            </w:r>
          </w:p>
        </w:tc>
        <w:tc>
          <w:tcPr>
            <w:tcW w:w="2693" w:type="dxa"/>
          </w:tcPr>
          <w:p w:rsidR="00433648" w:rsidRDefault="00433648" w:rsidP="004336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1843" w:type="dxa"/>
          </w:tcPr>
          <w:p w:rsidR="00433648" w:rsidRPr="00F453D3" w:rsidRDefault="00433648" w:rsidP="00433648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36193" w:rsidRPr="00F453D3" w:rsidTr="00463A65">
        <w:tc>
          <w:tcPr>
            <w:tcW w:w="445" w:type="dxa"/>
          </w:tcPr>
          <w:p w:rsidR="00536193" w:rsidRPr="00F453D3" w:rsidRDefault="00536193" w:rsidP="005361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36193" w:rsidRPr="00A43D66" w:rsidRDefault="00536193" w:rsidP="00536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рамова Анастасия</w:t>
            </w:r>
          </w:p>
        </w:tc>
        <w:tc>
          <w:tcPr>
            <w:tcW w:w="3120" w:type="dxa"/>
          </w:tcPr>
          <w:p w:rsidR="00536193" w:rsidRDefault="00536193" w:rsidP="005361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БОУ СОШ ОЦ им. Е.М. </w:t>
            </w:r>
            <w:proofErr w:type="spellStart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еленова</w:t>
            </w:r>
            <w:proofErr w:type="spellEnd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36193" w:rsidRDefault="00536193" w:rsidP="0053619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2F4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Новосемейкино</w:t>
            </w:r>
          </w:p>
          <w:p w:rsidR="00536193" w:rsidRPr="002F474F" w:rsidRDefault="00536193" w:rsidP="0053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р. Красноярский</w:t>
            </w:r>
          </w:p>
        </w:tc>
        <w:tc>
          <w:tcPr>
            <w:tcW w:w="4253" w:type="dxa"/>
          </w:tcPr>
          <w:p w:rsidR="00536193" w:rsidRPr="00A43D66" w:rsidRDefault="00536193" w:rsidP="0053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ропинки Питера, по которым гуляли Пушкин и я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536193" w:rsidRPr="00A43D66" w:rsidRDefault="00536193" w:rsidP="005361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жейк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А. </w:t>
            </w:r>
          </w:p>
        </w:tc>
        <w:tc>
          <w:tcPr>
            <w:tcW w:w="1843" w:type="dxa"/>
          </w:tcPr>
          <w:p w:rsidR="00536193" w:rsidRPr="00F453D3" w:rsidRDefault="00536193" w:rsidP="005361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233AE" w:rsidRPr="00F453D3" w:rsidTr="00463A65">
        <w:tc>
          <w:tcPr>
            <w:tcW w:w="445" w:type="dxa"/>
          </w:tcPr>
          <w:p w:rsidR="00F233AE" w:rsidRPr="00F453D3" w:rsidRDefault="00F233AE" w:rsidP="00F233A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233AE" w:rsidRPr="003F4960" w:rsidRDefault="00F233AE" w:rsidP="00F233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нова Татьяна</w:t>
            </w:r>
          </w:p>
        </w:tc>
        <w:tc>
          <w:tcPr>
            <w:tcW w:w="3120" w:type="dxa"/>
          </w:tcPr>
          <w:p w:rsidR="00F233AE" w:rsidRPr="003F4960" w:rsidRDefault="00F233AE" w:rsidP="00F233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ООШ д. </w:t>
            </w:r>
            <w:proofErr w:type="spellStart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даево</w:t>
            </w:r>
            <w:proofErr w:type="spellEnd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 </w:t>
            </w:r>
            <w:proofErr w:type="spellStart"/>
            <w:r w:rsidRPr="00094F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4253" w:type="dxa"/>
          </w:tcPr>
          <w:p w:rsidR="00F233AE" w:rsidRPr="003F4960" w:rsidRDefault="00F233AE" w:rsidP="00F233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лог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ы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233AE" w:rsidRPr="003F4960" w:rsidRDefault="00F233AE" w:rsidP="00F233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4F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а М.Н. </w:t>
            </w:r>
          </w:p>
        </w:tc>
        <w:tc>
          <w:tcPr>
            <w:tcW w:w="1843" w:type="dxa"/>
          </w:tcPr>
          <w:p w:rsidR="00F233AE" w:rsidRPr="00F453D3" w:rsidRDefault="00F233AE" w:rsidP="00F233A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62D56" w:rsidRPr="00F453D3" w:rsidTr="00357E1F">
        <w:tc>
          <w:tcPr>
            <w:tcW w:w="14885" w:type="dxa"/>
            <w:gridSpan w:val="6"/>
          </w:tcPr>
          <w:p w:rsidR="00662D56" w:rsidRPr="00F453D3" w:rsidRDefault="00662D56" w:rsidP="00662D5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10-11 класс, студенты</w:t>
            </w:r>
          </w:p>
        </w:tc>
      </w:tr>
      <w:tr w:rsidR="00C06C3B" w:rsidRPr="00F453D3" w:rsidTr="00463A65">
        <w:tc>
          <w:tcPr>
            <w:tcW w:w="445" w:type="dxa"/>
          </w:tcPr>
          <w:p w:rsidR="00C06C3B" w:rsidRPr="00F453D3" w:rsidRDefault="00C06C3B" w:rsidP="00C06C3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C06C3B" w:rsidRPr="00A43D66" w:rsidRDefault="00C06C3B" w:rsidP="00C06C3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лушков Алексей</w:t>
            </w:r>
          </w:p>
        </w:tc>
        <w:tc>
          <w:tcPr>
            <w:tcW w:w="3120" w:type="dxa"/>
          </w:tcPr>
          <w:p w:rsidR="00C06C3B" w:rsidRPr="00A43D66" w:rsidRDefault="00C06C3B" w:rsidP="00C06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№ 1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Суходол м.р. Сергиевский</w:t>
            </w:r>
          </w:p>
        </w:tc>
        <w:tc>
          <w:tcPr>
            <w:tcW w:w="4253" w:type="dxa"/>
          </w:tcPr>
          <w:p w:rsidR="00C06C3B" w:rsidRPr="00C06C3B" w:rsidRDefault="00C06C3B" w:rsidP="00C06C3B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Рассказ «Обычный» писатель»</w:t>
            </w:r>
          </w:p>
          <w:p w:rsidR="00C06C3B" w:rsidRPr="00A43D66" w:rsidRDefault="00C06C3B" w:rsidP="00C06C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3B" w:rsidRPr="00C06C3B" w:rsidRDefault="00C06C3B" w:rsidP="00C06C3B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вяткина И.А.</w:t>
            </w:r>
          </w:p>
        </w:tc>
        <w:tc>
          <w:tcPr>
            <w:tcW w:w="1843" w:type="dxa"/>
          </w:tcPr>
          <w:p w:rsidR="00C06C3B" w:rsidRPr="00F453D3" w:rsidRDefault="00C06C3B" w:rsidP="00C06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E3FAB" w:rsidRPr="00F453D3" w:rsidTr="00463A65">
        <w:tc>
          <w:tcPr>
            <w:tcW w:w="445" w:type="dxa"/>
          </w:tcPr>
          <w:p w:rsidR="001E3FAB" w:rsidRPr="00F453D3" w:rsidRDefault="001E3FAB" w:rsidP="001E3FA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E3FAB" w:rsidRPr="00A43D66" w:rsidRDefault="001E3FAB" w:rsidP="001E3FA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Золотова Злата</w:t>
            </w:r>
          </w:p>
        </w:tc>
        <w:tc>
          <w:tcPr>
            <w:tcW w:w="3120" w:type="dxa"/>
          </w:tcPr>
          <w:p w:rsidR="001E3FAB" w:rsidRPr="00A43D66" w:rsidRDefault="001E3FAB" w:rsidP="001E3F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Школа № 148 </w:t>
            </w:r>
            <w:proofErr w:type="spellStart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 w:rsidRPr="003C1B3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1E3FAB" w:rsidRPr="00A43D66" w:rsidRDefault="001E3FAB" w:rsidP="001E3FA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Рассказ 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дивительная встреч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1E3FAB" w:rsidRPr="001E3FAB" w:rsidRDefault="001E3FAB" w:rsidP="001E3FAB"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рашкина Н.В.</w:t>
            </w:r>
          </w:p>
        </w:tc>
        <w:tc>
          <w:tcPr>
            <w:tcW w:w="1843" w:type="dxa"/>
          </w:tcPr>
          <w:p w:rsidR="001E3FAB" w:rsidRPr="00F453D3" w:rsidRDefault="001E3FAB" w:rsidP="001E3FA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то</w:t>
            </w:r>
          </w:p>
        </w:tc>
      </w:tr>
      <w:tr w:rsidR="00160829" w:rsidRPr="00F453D3" w:rsidTr="00463A65">
        <w:tc>
          <w:tcPr>
            <w:tcW w:w="445" w:type="dxa"/>
          </w:tcPr>
          <w:p w:rsidR="00160829" w:rsidRPr="00F453D3" w:rsidRDefault="00160829" w:rsidP="001608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60829" w:rsidRPr="00E85481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ндаурова Софья Дмитриевна</w:t>
            </w:r>
          </w:p>
        </w:tc>
        <w:tc>
          <w:tcPr>
            <w:tcW w:w="3120" w:type="dxa"/>
          </w:tcPr>
          <w:p w:rsidR="00160829" w:rsidRDefault="00160829" w:rsidP="00160829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160829" w:rsidRPr="00E85481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160829" w:rsidRPr="00E85481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«Люби без мер и до конца люби…» (поединок двух поэтов)</w:t>
            </w:r>
          </w:p>
        </w:tc>
        <w:tc>
          <w:tcPr>
            <w:tcW w:w="2693" w:type="dxa"/>
          </w:tcPr>
          <w:p w:rsidR="00160829" w:rsidRPr="00160829" w:rsidRDefault="00160829" w:rsidP="0016082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</w:t>
            </w:r>
          </w:p>
        </w:tc>
        <w:tc>
          <w:tcPr>
            <w:tcW w:w="1843" w:type="dxa"/>
          </w:tcPr>
          <w:p w:rsidR="00160829" w:rsidRPr="00F453D3" w:rsidRDefault="00160829" w:rsidP="00160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B5483" w:rsidRPr="00F453D3" w:rsidTr="00463A65">
        <w:tc>
          <w:tcPr>
            <w:tcW w:w="445" w:type="dxa"/>
          </w:tcPr>
          <w:p w:rsidR="002B5483" w:rsidRPr="00F453D3" w:rsidRDefault="002B5483" w:rsidP="002B548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B5483" w:rsidRPr="00100E48" w:rsidRDefault="002B5483" w:rsidP="002B5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Нисифир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алерия</w:t>
            </w:r>
          </w:p>
        </w:tc>
        <w:tc>
          <w:tcPr>
            <w:tcW w:w="3120" w:type="dxa"/>
          </w:tcPr>
          <w:p w:rsidR="002B5483" w:rsidRDefault="002B5483" w:rsidP="002B548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Дневной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lastRenderedPageBreak/>
              <w:t>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2B5483" w:rsidRPr="00E85481" w:rsidRDefault="002B5483" w:rsidP="002B5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2B5483" w:rsidRPr="00100E48" w:rsidRDefault="002B5483" w:rsidP="002B54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Эссе «Храни меня, мой талисман»</w:t>
            </w:r>
          </w:p>
        </w:tc>
        <w:tc>
          <w:tcPr>
            <w:tcW w:w="2693" w:type="dxa"/>
          </w:tcPr>
          <w:p w:rsidR="002B5483" w:rsidRPr="002B5483" w:rsidRDefault="002B5483" w:rsidP="002B5483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</w:t>
            </w:r>
          </w:p>
        </w:tc>
        <w:tc>
          <w:tcPr>
            <w:tcW w:w="1843" w:type="dxa"/>
          </w:tcPr>
          <w:p w:rsidR="002B5483" w:rsidRPr="00F453D3" w:rsidRDefault="002B5483" w:rsidP="002B548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672B4" w:rsidRPr="00F453D3" w:rsidTr="00463A65">
        <w:tc>
          <w:tcPr>
            <w:tcW w:w="445" w:type="dxa"/>
          </w:tcPr>
          <w:p w:rsidR="00A672B4" w:rsidRPr="00F453D3" w:rsidRDefault="00A672B4" w:rsidP="00A672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672B4" w:rsidRPr="00357E1F" w:rsidRDefault="00A672B4" w:rsidP="00A672B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Елена</w:t>
            </w:r>
          </w:p>
        </w:tc>
        <w:tc>
          <w:tcPr>
            <w:tcW w:w="3120" w:type="dxa"/>
          </w:tcPr>
          <w:p w:rsidR="00A672B4" w:rsidRPr="00357E1F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БОУ СОШ №4 </w:t>
            </w:r>
            <w:proofErr w:type="spellStart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.г.т</w:t>
            </w:r>
            <w:proofErr w:type="spellEnd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Алексеевка м.р. Кинельский</w:t>
            </w:r>
          </w:p>
          <w:p w:rsidR="00A672B4" w:rsidRPr="00357E1F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A672B4" w:rsidRPr="00357E1F" w:rsidRDefault="00EC312E" w:rsidP="00A672B4">
            <w:pP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Эссе «</w:t>
            </w:r>
            <w:r w:rsidR="00A672B4"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ой Пушкин»</w:t>
            </w:r>
          </w:p>
          <w:p w:rsidR="00A672B4" w:rsidRPr="00357E1F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672B4" w:rsidRPr="00357E1F" w:rsidRDefault="004E701B" w:rsidP="00A672B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И.Г.</w:t>
            </w:r>
          </w:p>
          <w:p w:rsidR="00A672B4" w:rsidRPr="00357E1F" w:rsidRDefault="00A672B4" w:rsidP="00A672B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                                </w:t>
            </w:r>
          </w:p>
        </w:tc>
        <w:tc>
          <w:tcPr>
            <w:tcW w:w="1843" w:type="dxa"/>
          </w:tcPr>
          <w:p w:rsidR="00A672B4" w:rsidRPr="00357E1F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</w:tr>
      <w:tr w:rsidR="00A672B4" w:rsidRPr="00F453D3" w:rsidTr="00463A65">
        <w:tc>
          <w:tcPr>
            <w:tcW w:w="445" w:type="dxa"/>
          </w:tcPr>
          <w:p w:rsidR="00A672B4" w:rsidRPr="00F453D3" w:rsidRDefault="00A672B4" w:rsidP="00A672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672B4" w:rsidRPr="00A672B4" w:rsidRDefault="00A672B4" w:rsidP="00A672B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з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офья</w:t>
            </w:r>
          </w:p>
        </w:tc>
        <w:tc>
          <w:tcPr>
            <w:tcW w:w="3120" w:type="dxa"/>
          </w:tcPr>
          <w:p w:rsidR="00A672B4" w:rsidRPr="00E85481" w:rsidRDefault="00A672B4" w:rsidP="00A6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A672B4" w:rsidRPr="00E85481" w:rsidRDefault="00A672B4" w:rsidP="00A6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эссе «Разговор с Евгением Онегиным»</w:t>
            </w:r>
          </w:p>
        </w:tc>
        <w:tc>
          <w:tcPr>
            <w:tcW w:w="2693" w:type="dxa"/>
          </w:tcPr>
          <w:p w:rsidR="00A672B4" w:rsidRPr="00A672B4" w:rsidRDefault="00A672B4" w:rsidP="00A672B4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.М.</w:t>
            </w:r>
          </w:p>
        </w:tc>
        <w:tc>
          <w:tcPr>
            <w:tcW w:w="1843" w:type="dxa"/>
          </w:tcPr>
          <w:p w:rsidR="00A672B4" w:rsidRPr="00F453D3" w:rsidRDefault="00A672B4" w:rsidP="00A672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FC21DA" w:rsidRPr="00F453D3" w:rsidTr="00357E1F">
        <w:tc>
          <w:tcPr>
            <w:tcW w:w="14885" w:type="dxa"/>
            <w:gridSpan w:val="6"/>
          </w:tcPr>
          <w:p w:rsidR="00FC21DA" w:rsidRPr="00FC21DA" w:rsidRDefault="00FC21DA" w:rsidP="00FC21D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1DA">
              <w:rPr>
                <w:rFonts w:ascii="Times New Roman" w:hAnsi="Times New Roman" w:cs="Times New Roman"/>
                <w:b/>
                <w:sz w:val="28"/>
                <w:szCs w:val="28"/>
              </w:rPr>
              <w:t>Секция «Литературное авторское творчество. Поэзия»</w:t>
            </w:r>
          </w:p>
        </w:tc>
      </w:tr>
      <w:tr w:rsidR="00FC21DA" w:rsidRPr="00F453D3" w:rsidTr="00357E1F">
        <w:tc>
          <w:tcPr>
            <w:tcW w:w="14885" w:type="dxa"/>
            <w:gridSpan w:val="6"/>
          </w:tcPr>
          <w:p w:rsidR="00FC21DA" w:rsidRPr="00FC21DA" w:rsidRDefault="00FC21DA" w:rsidP="00FC21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DA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 5-7 класс</w:t>
            </w:r>
          </w:p>
        </w:tc>
      </w:tr>
      <w:tr w:rsidR="009A15C0" w:rsidRPr="00F453D3" w:rsidTr="00463A65">
        <w:tc>
          <w:tcPr>
            <w:tcW w:w="445" w:type="dxa"/>
          </w:tcPr>
          <w:p w:rsidR="009A15C0" w:rsidRPr="00F453D3" w:rsidRDefault="009A15C0" w:rsidP="009A15C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A15C0" w:rsidRPr="00E85481" w:rsidRDefault="009A15C0" w:rsidP="009A15C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Дергун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Евгения</w:t>
            </w:r>
          </w:p>
        </w:tc>
        <w:tc>
          <w:tcPr>
            <w:tcW w:w="3120" w:type="dxa"/>
          </w:tcPr>
          <w:p w:rsidR="009A15C0" w:rsidRDefault="009A15C0" w:rsidP="009A15C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БОУ Школа №</w:t>
            </w:r>
            <w:r w:rsidR="00EC7676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99  </w:t>
            </w:r>
          </w:p>
          <w:p w:rsidR="009A15C0" w:rsidRPr="00E85481" w:rsidRDefault="009A15C0" w:rsidP="009A15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9A15C0" w:rsidRDefault="009A15C0" w:rsidP="009A15C0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у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</w:p>
          <w:p w:rsidR="009A15C0" w:rsidRPr="009A15C0" w:rsidRDefault="009A15C0" w:rsidP="009A15C0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9A15C0" w:rsidRPr="009A15C0" w:rsidRDefault="009A15C0" w:rsidP="009A15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брагимова С.К.</w:t>
            </w:r>
          </w:p>
        </w:tc>
        <w:tc>
          <w:tcPr>
            <w:tcW w:w="1843" w:type="dxa"/>
          </w:tcPr>
          <w:p w:rsidR="009A15C0" w:rsidRDefault="009A15C0" w:rsidP="009A1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C7676" w:rsidRPr="00F453D3" w:rsidTr="00463A65">
        <w:tc>
          <w:tcPr>
            <w:tcW w:w="445" w:type="dxa"/>
          </w:tcPr>
          <w:p w:rsidR="00EC7676" w:rsidRPr="00F453D3" w:rsidRDefault="00EC7676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C7676" w:rsidRPr="00B363A4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A33">
              <w:rPr>
                <w:rFonts w:ascii="Times New Roman" w:hAnsi="Times New Roman" w:cs="Times New Roman"/>
                <w:sz w:val="24"/>
                <w:szCs w:val="24"/>
              </w:rPr>
              <w:t>Мельникова Софья</w:t>
            </w:r>
          </w:p>
        </w:tc>
        <w:tc>
          <w:tcPr>
            <w:tcW w:w="3120" w:type="dxa"/>
          </w:tcPr>
          <w:p w:rsid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24 </w:t>
            </w:r>
          </w:p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EC7676" w:rsidRPr="00B363A4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67D">
              <w:rPr>
                <w:rFonts w:ascii="Times New Roman" w:hAnsi="Times New Roman" w:cs="Times New Roman"/>
                <w:sz w:val="24"/>
                <w:szCs w:val="24"/>
              </w:rPr>
              <w:t>Александру Сергеевичу Пушкину</w:t>
            </w:r>
          </w:p>
        </w:tc>
        <w:tc>
          <w:tcPr>
            <w:tcW w:w="2693" w:type="dxa"/>
          </w:tcPr>
          <w:p w:rsidR="00EC7676" w:rsidRPr="00B363A4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  <w:tc>
          <w:tcPr>
            <w:tcW w:w="1843" w:type="dxa"/>
          </w:tcPr>
          <w:p w:rsidR="00EC7676" w:rsidRPr="00F453D3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EC7676" w:rsidRPr="00F453D3" w:rsidTr="00463A65">
        <w:tc>
          <w:tcPr>
            <w:tcW w:w="445" w:type="dxa"/>
          </w:tcPr>
          <w:p w:rsidR="00EC7676" w:rsidRPr="00F453D3" w:rsidRDefault="00EC7676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C7676" w:rsidRPr="00357E1F" w:rsidRDefault="00EC7676" w:rsidP="00EC7676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Батайкина</w:t>
            </w:r>
            <w:proofErr w:type="spellEnd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 Варвара</w:t>
            </w:r>
          </w:p>
          <w:p w:rsidR="00EC7676" w:rsidRPr="00357E1F" w:rsidRDefault="00EC7676" w:rsidP="00EC767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EC7676" w:rsidRPr="00357E1F" w:rsidRDefault="00EC7676" w:rsidP="00EC7676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ГБОУ СОШ №7 г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EC7676" w:rsidRPr="00357E1F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EC7676" w:rsidRPr="00357E1F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«Лукоморье»</w:t>
            </w:r>
          </w:p>
        </w:tc>
        <w:tc>
          <w:tcPr>
            <w:tcW w:w="2693" w:type="dxa"/>
          </w:tcPr>
          <w:p w:rsidR="00EC7676" w:rsidRPr="00357E1F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лпатова Т.Н.</w:t>
            </w:r>
          </w:p>
          <w:p w:rsidR="00EC7676" w:rsidRPr="00357E1F" w:rsidRDefault="00EC7676" w:rsidP="00EC7676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EC7676" w:rsidRPr="00357E1F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</w:tr>
      <w:tr w:rsidR="00EC7676" w:rsidRPr="00F453D3" w:rsidTr="00463A65">
        <w:tc>
          <w:tcPr>
            <w:tcW w:w="445" w:type="dxa"/>
          </w:tcPr>
          <w:p w:rsidR="00EC7676" w:rsidRPr="00F453D3" w:rsidRDefault="00EC7676" w:rsidP="00EC767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Калинина Мария</w:t>
            </w:r>
          </w:p>
        </w:tc>
        <w:tc>
          <w:tcPr>
            <w:tcW w:w="3120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№6 </w:t>
            </w:r>
            <w:proofErr w:type="spellStart"/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6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й Пушкин»</w:t>
            </w:r>
          </w:p>
          <w:p w:rsidR="00EC7676" w:rsidRPr="00EC7676" w:rsidRDefault="00EC7676" w:rsidP="00EC767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7676" w:rsidRPr="00EC7676" w:rsidRDefault="00EC7676" w:rsidP="00EC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гачева Д.С.</w:t>
            </w:r>
          </w:p>
        </w:tc>
        <w:tc>
          <w:tcPr>
            <w:tcW w:w="1843" w:type="dxa"/>
          </w:tcPr>
          <w:p w:rsidR="00EC7676" w:rsidRPr="00EC7676" w:rsidRDefault="00EC7676" w:rsidP="00EC7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76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185304" w:rsidRPr="00F453D3" w:rsidTr="00463A65">
        <w:tc>
          <w:tcPr>
            <w:tcW w:w="445" w:type="dxa"/>
          </w:tcPr>
          <w:p w:rsidR="00185304" w:rsidRPr="00F453D3" w:rsidRDefault="00185304" w:rsidP="0018530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85304" w:rsidRPr="00A43D66" w:rsidRDefault="00185304" w:rsidP="00185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хневич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Светлана</w:t>
            </w:r>
          </w:p>
        </w:tc>
        <w:tc>
          <w:tcPr>
            <w:tcW w:w="3120" w:type="dxa"/>
          </w:tcPr>
          <w:p w:rsidR="00185304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Ш № 2 </w:t>
            </w:r>
          </w:p>
          <w:p w:rsidR="00185304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Приволжье </w:t>
            </w:r>
          </w:p>
          <w:p w:rsidR="00185304" w:rsidRPr="00A43D66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 Приволжский</w:t>
            </w:r>
          </w:p>
        </w:tc>
        <w:tc>
          <w:tcPr>
            <w:tcW w:w="4253" w:type="dxa"/>
          </w:tcPr>
          <w:p w:rsidR="00185304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Пушкин»</w:t>
            </w:r>
          </w:p>
          <w:p w:rsidR="00185304" w:rsidRPr="00A43D66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5304" w:rsidRPr="00A43D66" w:rsidRDefault="00185304" w:rsidP="0018530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хопруд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.И.</w:t>
            </w:r>
          </w:p>
        </w:tc>
        <w:tc>
          <w:tcPr>
            <w:tcW w:w="1843" w:type="dxa"/>
          </w:tcPr>
          <w:p w:rsidR="00185304" w:rsidRPr="00F453D3" w:rsidRDefault="00185304" w:rsidP="0018530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AD1D21" w:rsidRPr="00F453D3" w:rsidTr="00463A65">
        <w:tc>
          <w:tcPr>
            <w:tcW w:w="445" w:type="dxa"/>
          </w:tcPr>
          <w:p w:rsidR="00AD1D21" w:rsidRPr="00F453D3" w:rsidRDefault="00AD1D21" w:rsidP="00AD1D2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D1D21" w:rsidRPr="00A43D66" w:rsidRDefault="00AD1D21" w:rsidP="00AD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олюк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лина</w:t>
            </w:r>
          </w:p>
        </w:tc>
        <w:tc>
          <w:tcPr>
            <w:tcW w:w="3120" w:type="dxa"/>
          </w:tcPr>
          <w:p w:rsidR="00AD1D21" w:rsidRDefault="00AD1D21" w:rsidP="00AD1D21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БОУ СОШ №2 «ОЦ»</w:t>
            </w:r>
          </w:p>
          <w:p w:rsidR="00AD1D21" w:rsidRDefault="00AD1D21" w:rsidP="00AD1D21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-Черкассы </w:t>
            </w:r>
          </w:p>
          <w:p w:rsidR="00AD1D21" w:rsidRPr="00A43D66" w:rsidRDefault="00AD1D21" w:rsidP="00AD1D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-Черкасский</w:t>
            </w:r>
          </w:p>
        </w:tc>
        <w:tc>
          <w:tcPr>
            <w:tcW w:w="4253" w:type="dxa"/>
          </w:tcPr>
          <w:p w:rsidR="00AD1D21" w:rsidRDefault="00AD1D21" w:rsidP="00AD1D21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Читая Пушкин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  <w:p w:rsidR="00AD1D21" w:rsidRPr="00AD1D21" w:rsidRDefault="00AD1D21" w:rsidP="00AD1D21">
            <w:pPr>
              <w:shd w:val="clear" w:color="auto" w:fill="FFFFFF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AD1D21" w:rsidRPr="00A43D66" w:rsidRDefault="00AD1D21" w:rsidP="00AD1D2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бинская Т.А.</w:t>
            </w:r>
          </w:p>
        </w:tc>
        <w:tc>
          <w:tcPr>
            <w:tcW w:w="1843" w:type="dxa"/>
          </w:tcPr>
          <w:p w:rsidR="00AD1D21" w:rsidRPr="00F453D3" w:rsidRDefault="00AD1D21" w:rsidP="00AD1D2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90AC3" w:rsidRPr="00F453D3" w:rsidTr="00357E1F">
        <w:tc>
          <w:tcPr>
            <w:tcW w:w="14885" w:type="dxa"/>
            <w:gridSpan w:val="6"/>
          </w:tcPr>
          <w:p w:rsidR="00890AC3" w:rsidRPr="00F453D3" w:rsidRDefault="00890AC3" w:rsidP="00890AC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A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растная категория 8-9 класс</w:t>
            </w:r>
          </w:p>
        </w:tc>
      </w:tr>
      <w:tr w:rsidR="000B0AB8" w:rsidRPr="00F453D3" w:rsidTr="00463A65">
        <w:tc>
          <w:tcPr>
            <w:tcW w:w="445" w:type="dxa"/>
          </w:tcPr>
          <w:p w:rsidR="000B0AB8" w:rsidRPr="00F453D3" w:rsidRDefault="000B0AB8" w:rsidP="000B0AB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B0AB8" w:rsidRPr="000B0AB8" w:rsidRDefault="000B0AB8" w:rsidP="000B0A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иронова Злата</w:t>
            </w:r>
          </w:p>
        </w:tc>
        <w:tc>
          <w:tcPr>
            <w:tcW w:w="3120" w:type="dxa"/>
          </w:tcPr>
          <w:p w:rsidR="000B0AB8" w:rsidRPr="000B0AB8" w:rsidRDefault="000B0AB8" w:rsidP="000B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БОУ Школа № 148 </w:t>
            </w:r>
            <w:proofErr w:type="spellStart"/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0B0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0B0AB8" w:rsidRPr="000B0AB8" w:rsidRDefault="000B0AB8" w:rsidP="000B0A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B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ксана Волжская (подражание Пушкину)»</w:t>
            </w:r>
          </w:p>
        </w:tc>
        <w:tc>
          <w:tcPr>
            <w:tcW w:w="2693" w:type="dxa"/>
          </w:tcPr>
          <w:p w:rsidR="000B0AB8" w:rsidRPr="000B0AB8" w:rsidRDefault="000B0AB8" w:rsidP="000B0A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ашкина Н.В.</w:t>
            </w:r>
          </w:p>
        </w:tc>
        <w:tc>
          <w:tcPr>
            <w:tcW w:w="1843" w:type="dxa"/>
          </w:tcPr>
          <w:p w:rsidR="000B0AB8" w:rsidRPr="00F453D3" w:rsidRDefault="000B0AB8" w:rsidP="000B0AB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36D9E" w:rsidRPr="00F453D3" w:rsidTr="00463A65">
        <w:tc>
          <w:tcPr>
            <w:tcW w:w="445" w:type="dxa"/>
          </w:tcPr>
          <w:p w:rsidR="00A36D9E" w:rsidRPr="00F453D3" w:rsidRDefault="00A36D9E" w:rsidP="00A36D9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36D9E" w:rsidRPr="00357E1F" w:rsidRDefault="00A36D9E" w:rsidP="00A36D9E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Горлов Даниил</w:t>
            </w:r>
          </w:p>
          <w:p w:rsidR="00A36D9E" w:rsidRPr="00357E1F" w:rsidRDefault="00A36D9E" w:rsidP="00A36D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A36D9E" w:rsidRPr="00357E1F" w:rsidRDefault="00A36D9E" w:rsidP="00A36D9E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ГБОУ СОШ №7 г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A36D9E" w:rsidRPr="00357E1F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A36D9E" w:rsidRPr="00357E1F" w:rsidRDefault="00A36D9E" w:rsidP="00A36D9E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«Пушкинская речь»</w:t>
            </w:r>
          </w:p>
          <w:p w:rsidR="00A36D9E" w:rsidRPr="00357E1F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6D9E" w:rsidRPr="00357E1F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Алпатова Т.Н.</w:t>
            </w:r>
          </w:p>
          <w:p w:rsidR="00A36D9E" w:rsidRPr="00357E1F" w:rsidRDefault="00A36D9E" w:rsidP="00A36D9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A36D9E" w:rsidRPr="00357E1F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</w:tr>
      <w:tr w:rsidR="00A36D9E" w:rsidRPr="00F453D3" w:rsidTr="00463A65">
        <w:tc>
          <w:tcPr>
            <w:tcW w:w="445" w:type="dxa"/>
          </w:tcPr>
          <w:p w:rsidR="00A36D9E" w:rsidRPr="00F453D3" w:rsidRDefault="00A36D9E" w:rsidP="00A36D9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36D9E" w:rsidRPr="009B5383" w:rsidRDefault="00A36D9E" w:rsidP="00A36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C4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адохина</w:t>
            </w:r>
            <w:proofErr w:type="spellEnd"/>
            <w:r w:rsidRPr="00CC47F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рья</w:t>
            </w:r>
          </w:p>
        </w:tc>
        <w:tc>
          <w:tcPr>
            <w:tcW w:w="3120" w:type="dxa"/>
          </w:tcPr>
          <w:p w:rsidR="00A36D9E" w:rsidRPr="00863191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«Лицей «Созвездие»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D36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Самара</w:t>
            </w:r>
          </w:p>
        </w:tc>
        <w:tc>
          <w:tcPr>
            <w:tcW w:w="4253" w:type="dxa"/>
          </w:tcPr>
          <w:p w:rsidR="00A36D9E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омик Пушкина»</w:t>
            </w:r>
          </w:p>
        </w:tc>
        <w:tc>
          <w:tcPr>
            <w:tcW w:w="2693" w:type="dxa"/>
          </w:tcPr>
          <w:p w:rsidR="00A36D9E" w:rsidRDefault="00A36D9E" w:rsidP="00A36D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к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А.</w:t>
            </w:r>
          </w:p>
        </w:tc>
        <w:tc>
          <w:tcPr>
            <w:tcW w:w="1843" w:type="dxa"/>
          </w:tcPr>
          <w:p w:rsidR="00A36D9E" w:rsidRPr="00F453D3" w:rsidRDefault="00A36D9E" w:rsidP="00A36D9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B24730" w:rsidRPr="00F453D3" w:rsidTr="00357E1F">
        <w:tc>
          <w:tcPr>
            <w:tcW w:w="445" w:type="dxa"/>
          </w:tcPr>
          <w:p w:rsidR="00B24730" w:rsidRPr="00F453D3" w:rsidRDefault="00B24730" w:rsidP="00B2473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B24730" w:rsidRPr="00357E1F" w:rsidRDefault="00B24730" w:rsidP="00B2473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Бакулин Егор</w:t>
            </w:r>
          </w:p>
        </w:tc>
        <w:tc>
          <w:tcPr>
            <w:tcW w:w="3120" w:type="dxa"/>
          </w:tcPr>
          <w:p w:rsidR="00B24730" w:rsidRPr="00357E1F" w:rsidRDefault="00B24730" w:rsidP="00B24730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ГБОУ СОШ №7 г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B24730" w:rsidRPr="00357E1F" w:rsidRDefault="00B24730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B24730" w:rsidRPr="00357E1F" w:rsidRDefault="00B24730" w:rsidP="00B24730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«Пушкинский мотив»</w:t>
            </w:r>
          </w:p>
          <w:p w:rsidR="00B24730" w:rsidRPr="00357E1F" w:rsidRDefault="00B24730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24730" w:rsidRPr="00357E1F" w:rsidRDefault="00B24730" w:rsidP="00B24730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Алпатова Т.Н.</w:t>
            </w:r>
          </w:p>
          <w:p w:rsidR="00B24730" w:rsidRPr="00357E1F" w:rsidRDefault="00B24730" w:rsidP="00B24730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B24730" w:rsidRPr="00357E1F" w:rsidRDefault="00B24730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</w:tr>
      <w:tr w:rsidR="00B24730" w:rsidRPr="00F453D3" w:rsidTr="00357E1F">
        <w:tc>
          <w:tcPr>
            <w:tcW w:w="445" w:type="dxa"/>
          </w:tcPr>
          <w:p w:rsidR="00B24730" w:rsidRPr="00F453D3" w:rsidRDefault="00B24730" w:rsidP="00B24730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B24730" w:rsidRPr="006A4546" w:rsidRDefault="00B24730" w:rsidP="00B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уров Алексей</w:t>
            </w:r>
          </w:p>
        </w:tc>
        <w:tc>
          <w:tcPr>
            <w:tcW w:w="3120" w:type="dxa"/>
          </w:tcPr>
          <w:p w:rsidR="00B24730" w:rsidRDefault="00B24730" w:rsidP="00B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546">
              <w:rPr>
                <w:rFonts w:ascii="Times New Roman" w:hAnsi="Times New Roman" w:cs="Times New Roman"/>
                <w:sz w:val="24"/>
                <w:szCs w:val="24"/>
              </w:rPr>
              <w:t>ГБОУ СОШ 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730" w:rsidRPr="006A4546" w:rsidRDefault="00B24730" w:rsidP="00B2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Сызрань</w:t>
            </w:r>
          </w:p>
        </w:tc>
        <w:tc>
          <w:tcPr>
            <w:tcW w:w="4253" w:type="dxa"/>
          </w:tcPr>
          <w:p w:rsidR="00B24730" w:rsidRPr="00B24730" w:rsidRDefault="00B24730" w:rsidP="00B247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lastRenderedPageBreak/>
              <w:t>«Его поэзия – и щит, и меч…»</w:t>
            </w:r>
          </w:p>
        </w:tc>
        <w:tc>
          <w:tcPr>
            <w:tcW w:w="2693" w:type="dxa"/>
          </w:tcPr>
          <w:p w:rsidR="00B24730" w:rsidRPr="00F90548" w:rsidRDefault="00F90548" w:rsidP="00B24730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л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В.А.</w:t>
            </w:r>
          </w:p>
        </w:tc>
        <w:tc>
          <w:tcPr>
            <w:tcW w:w="1843" w:type="dxa"/>
          </w:tcPr>
          <w:p w:rsidR="00B24730" w:rsidRPr="00F453D3" w:rsidRDefault="00F90548" w:rsidP="00B247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6316E" w:rsidRPr="00F453D3" w:rsidTr="00357E1F">
        <w:tc>
          <w:tcPr>
            <w:tcW w:w="14885" w:type="dxa"/>
            <w:gridSpan w:val="6"/>
          </w:tcPr>
          <w:p w:rsidR="0046316E" w:rsidRPr="00F453D3" w:rsidRDefault="0046316E" w:rsidP="0046316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растная категория 10-11 класс, студенты</w:t>
            </w:r>
          </w:p>
        </w:tc>
      </w:tr>
      <w:tr w:rsidR="00A57B8C" w:rsidRPr="00F453D3" w:rsidTr="00357E1F">
        <w:tc>
          <w:tcPr>
            <w:tcW w:w="445" w:type="dxa"/>
          </w:tcPr>
          <w:p w:rsidR="00A57B8C" w:rsidRPr="00F453D3" w:rsidRDefault="00A57B8C" w:rsidP="00A57B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57B8C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стер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нна</w:t>
            </w:r>
          </w:p>
          <w:p w:rsidR="00A57B8C" w:rsidRPr="00A43D66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A57B8C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Школа № 120 </w:t>
            </w:r>
          </w:p>
          <w:p w:rsidR="00A57B8C" w:rsidRPr="00A43D66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A57B8C" w:rsidRPr="00A57B8C" w:rsidRDefault="00A57B8C" w:rsidP="00A57B8C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«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Истинному служителю Парнаса</w:t>
            </w:r>
            <w:r>
              <w:rPr>
                <w:rFonts w:ascii="yandex-sans" w:hAnsi="yandex-sans" w:hint="eastAsia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2693" w:type="dxa"/>
          </w:tcPr>
          <w:p w:rsidR="00A57B8C" w:rsidRPr="00A43D66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зарова М.Г.</w:t>
            </w:r>
          </w:p>
        </w:tc>
        <w:tc>
          <w:tcPr>
            <w:tcW w:w="1843" w:type="dxa"/>
          </w:tcPr>
          <w:p w:rsidR="00A57B8C" w:rsidRPr="00F453D3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A57B8C" w:rsidRPr="00F453D3" w:rsidTr="00357E1F">
        <w:tc>
          <w:tcPr>
            <w:tcW w:w="445" w:type="dxa"/>
          </w:tcPr>
          <w:p w:rsidR="00A57B8C" w:rsidRPr="00F453D3" w:rsidRDefault="00A57B8C" w:rsidP="00A57B8C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57B8C" w:rsidRPr="00A43D66" w:rsidRDefault="00A57B8C" w:rsidP="00A57B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Шеянов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Дарья</w:t>
            </w:r>
          </w:p>
        </w:tc>
        <w:tc>
          <w:tcPr>
            <w:tcW w:w="3120" w:type="dxa"/>
          </w:tcPr>
          <w:p w:rsidR="00A57B8C" w:rsidRPr="00A43D66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БОУ СОШ №41 «Гармония»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A57B8C" w:rsidRPr="00A43D66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ушкин»</w:t>
            </w:r>
          </w:p>
        </w:tc>
        <w:tc>
          <w:tcPr>
            <w:tcW w:w="2693" w:type="dxa"/>
          </w:tcPr>
          <w:p w:rsidR="00A57B8C" w:rsidRPr="00A57B8C" w:rsidRDefault="00A57B8C" w:rsidP="00A57B8C">
            <w:pP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дрик О.Ю.</w:t>
            </w:r>
          </w:p>
        </w:tc>
        <w:tc>
          <w:tcPr>
            <w:tcW w:w="1843" w:type="dxa"/>
          </w:tcPr>
          <w:p w:rsidR="00A57B8C" w:rsidRPr="00F453D3" w:rsidRDefault="00A57B8C" w:rsidP="00A57B8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19342A" w:rsidRPr="00F453D3" w:rsidTr="00357E1F">
        <w:tc>
          <w:tcPr>
            <w:tcW w:w="445" w:type="dxa"/>
          </w:tcPr>
          <w:p w:rsidR="0019342A" w:rsidRPr="00F453D3" w:rsidRDefault="0019342A" w:rsidP="0019342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 Святослав</w:t>
            </w:r>
          </w:p>
        </w:tc>
        <w:tc>
          <w:tcPr>
            <w:tcW w:w="3120" w:type="dxa"/>
          </w:tcPr>
          <w:p w:rsidR="0019342A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СОШ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ше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</w:p>
        </w:tc>
        <w:tc>
          <w:tcPr>
            <w:tcW w:w="4253" w:type="dxa"/>
          </w:tcPr>
          <w:p w:rsidR="0019342A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ушкине»</w:t>
            </w:r>
          </w:p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42A" w:rsidRPr="00F41BC8" w:rsidRDefault="0019342A" w:rsidP="00193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843" w:type="dxa"/>
          </w:tcPr>
          <w:p w:rsidR="0019342A" w:rsidRPr="00F453D3" w:rsidRDefault="0019342A" w:rsidP="0019342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9D59CB" w:rsidRPr="00F453D3" w:rsidTr="00357E1F">
        <w:tc>
          <w:tcPr>
            <w:tcW w:w="445" w:type="dxa"/>
          </w:tcPr>
          <w:p w:rsidR="009D59CB" w:rsidRPr="00F453D3" w:rsidRDefault="009D59CB" w:rsidP="009D59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D59CB" w:rsidRDefault="009D59CB" w:rsidP="009D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6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хметова </w:t>
            </w:r>
            <w:proofErr w:type="spellStart"/>
            <w:r w:rsidRPr="002064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ль</w:t>
            </w:r>
            <w:proofErr w:type="spellEnd"/>
          </w:p>
        </w:tc>
        <w:tc>
          <w:tcPr>
            <w:tcW w:w="3120" w:type="dxa"/>
          </w:tcPr>
          <w:p w:rsidR="009D59CB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СО СОШ </w:t>
            </w:r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8</w:t>
            </w:r>
          </w:p>
          <w:p w:rsidR="009D59CB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С.П. Алексеева </w:t>
            </w:r>
          </w:p>
          <w:p w:rsidR="009D59CB" w:rsidRPr="002B27A6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206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трад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D59CB" w:rsidRPr="002B27A6" w:rsidRDefault="00CE5239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D5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н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D59CB" w:rsidRPr="002C1B77" w:rsidRDefault="009D59CB" w:rsidP="009D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дяж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</w:t>
            </w:r>
          </w:p>
          <w:p w:rsidR="009D59CB" w:rsidRPr="002B27A6" w:rsidRDefault="009D59CB" w:rsidP="009D59C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9D59CB" w:rsidRPr="00F453D3" w:rsidRDefault="009D59CB" w:rsidP="009D59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484390" w:rsidRPr="00F453D3" w:rsidTr="00357E1F">
        <w:tc>
          <w:tcPr>
            <w:tcW w:w="14885" w:type="dxa"/>
            <w:gridSpan w:val="6"/>
          </w:tcPr>
          <w:p w:rsidR="00484390" w:rsidRPr="00484390" w:rsidRDefault="00484390" w:rsidP="004843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843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очный конкурс творческих разработок, сценариев, викторин педагогов «Читаем Пушкина»</w:t>
            </w:r>
          </w:p>
        </w:tc>
      </w:tr>
      <w:tr w:rsidR="00484390" w:rsidRPr="00F453D3" w:rsidTr="00357E1F">
        <w:tc>
          <w:tcPr>
            <w:tcW w:w="14885" w:type="dxa"/>
            <w:gridSpan w:val="6"/>
          </w:tcPr>
          <w:p w:rsidR="00484390" w:rsidRPr="00484390" w:rsidRDefault="00484390" w:rsidP="004843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43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Урок»</w:t>
            </w:r>
          </w:p>
        </w:tc>
      </w:tr>
      <w:tr w:rsidR="002472FE" w:rsidRPr="00F453D3" w:rsidTr="00357E1F">
        <w:tc>
          <w:tcPr>
            <w:tcW w:w="445" w:type="dxa"/>
          </w:tcPr>
          <w:p w:rsidR="002472FE" w:rsidRPr="00F453D3" w:rsidRDefault="002472FE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72FE" w:rsidRPr="00AA2142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истории</w:t>
            </w:r>
          </w:p>
        </w:tc>
        <w:tc>
          <w:tcPr>
            <w:tcW w:w="3120" w:type="dxa"/>
          </w:tcPr>
          <w:p w:rsid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Бахиловский</w:t>
            </w:r>
            <w:proofErr w:type="spellEnd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</w:p>
          <w:p w:rsid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 ГБОУ СОШ </w:t>
            </w:r>
          </w:p>
          <w:p w:rsid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с. Александровка </w:t>
            </w:r>
          </w:p>
          <w:p w:rsidR="002472FE" w:rsidRPr="00AA2142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м.р. Ставропольский</w:t>
            </w:r>
          </w:p>
        </w:tc>
        <w:tc>
          <w:tcPr>
            <w:tcW w:w="4253" w:type="dxa"/>
          </w:tcPr>
          <w:p w:rsidR="002472FE" w:rsidRPr="00AA2142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Пушкинская строка  в истории</w:t>
            </w:r>
          </w:p>
        </w:tc>
        <w:tc>
          <w:tcPr>
            <w:tcW w:w="2693" w:type="dxa"/>
          </w:tcPr>
          <w:p w:rsidR="002472FE" w:rsidRPr="00F453D3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FE" w:rsidRPr="00F453D3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2472FE" w:rsidRPr="00F453D3" w:rsidTr="00357E1F">
        <w:tc>
          <w:tcPr>
            <w:tcW w:w="445" w:type="dxa"/>
          </w:tcPr>
          <w:p w:rsidR="002472FE" w:rsidRPr="00F453D3" w:rsidRDefault="002472FE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Силантьева Ольга Викторовна, учитель математики,</w:t>
            </w:r>
          </w:p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Шерстобитова</w:t>
            </w:r>
            <w:proofErr w:type="spellEnd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Юрьевна,</w:t>
            </w:r>
          </w:p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3120" w:type="dxa"/>
          </w:tcPr>
          <w:p w:rsidR="00277D44" w:rsidRDefault="002472FE" w:rsidP="00247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СОШ </w:t>
            </w:r>
          </w:p>
          <w:p w:rsidR="00277D44" w:rsidRDefault="002472FE" w:rsidP="002472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 Александровка </w:t>
            </w:r>
          </w:p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</w:t>
            </w:r>
            <w:r w:rsidR="00277D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7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ий</w:t>
            </w:r>
          </w:p>
        </w:tc>
        <w:tc>
          <w:tcPr>
            <w:tcW w:w="4253" w:type="dxa"/>
          </w:tcPr>
          <w:p w:rsidR="002472FE" w:rsidRPr="002472FE" w:rsidRDefault="002472FE" w:rsidP="0024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72FE">
              <w:rPr>
                <w:rFonts w:ascii="Times New Roman" w:hAnsi="Times New Roman" w:cs="Times New Roman"/>
                <w:sz w:val="24"/>
                <w:szCs w:val="24"/>
              </w:rPr>
              <w:t xml:space="preserve">«Геометрии линии пушкинианы Нади </w:t>
            </w:r>
            <w:proofErr w:type="spellStart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Рушевой</w:t>
            </w:r>
            <w:proofErr w:type="spellEnd"/>
            <w:r w:rsidRPr="002472FE">
              <w:rPr>
                <w:rFonts w:ascii="Times New Roman" w:hAnsi="Times New Roman" w:cs="Times New Roman"/>
                <w:sz w:val="24"/>
                <w:szCs w:val="24"/>
              </w:rPr>
              <w:t>»: интегрированный урок</w:t>
            </w:r>
          </w:p>
        </w:tc>
        <w:tc>
          <w:tcPr>
            <w:tcW w:w="2693" w:type="dxa"/>
          </w:tcPr>
          <w:p w:rsidR="002472FE" w:rsidRPr="002472FE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FE" w:rsidRPr="002472FE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47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2472FE" w:rsidRPr="00F453D3" w:rsidTr="00357E1F">
        <w:tc>
          <w:tcPr>
            <w:tcW w:w="445" w:type="dxa"/>
          </w:tcPr>
          <w:p w:rsidR="002472FE" w:rsidRPr="00F453D3" w:rsidRDefault="002472FE" w:rsidP="002472FE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472FE" w:rsidRPr="00357E1F" w:rsidRDefault="002472FE" w:rsidP="002472FE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Мордвинова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Надежда Викторовна, учитель русского языка и литературы</w:t>
            </w:r>
          </w:p>
        </w:tc>
        <w:tc>
          <w:tcPr>
            <w:tcW w:w="3120" w:type="dxa"/>
          </w:tcPr>
          <w:p w:rsidR="002472FE" w:rsidRPr="00357E1F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ГБОУ СОШ</w:t>
            </w:r>
          </w:p>
          <w:p w:rsidR="002472FE" w:rsidRPr="00357E1F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gramStart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с</w:t>
            </w:r>
            <w:proofErr w:type="gramEnd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. Малая </w:t>
            </w:r>
            <w:proofErr w:type="spellStart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алышевка</w:t>
            </w:r>
            <w:proofErr w:type="spellEnd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2472FE" w:rsidRPr="00357E1F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м.р. Кинельский</w:t>
            </w:r>
          </w:p>
        </w:tc>
        <w:tc>
          <w:tcPr>
            <w:tcW w:w="4253" w:type="dxa"/>
          </w:tcPr>
          <w:p w:rsidR="002472FE" w:rsidRPr="00357E1F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«По следам Пугачёва…»  </w:t>
            </w:r>
          </w:p>
        </w:tc>
        <w:tc>
          <w:tcPr>
            <w:tcW w:w="2693" w:type="dxa"/>
          </w:tcPr>
          <w:p w:rsidR="002472FE" w:rsidRPr="00357E1F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472FE" w:rsidRPr="00357E1F" w:rsidRDefault="002472FE" w:rsidP="002472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</w:tr>
      <w:tr w:rsidR="00634E31" w:rsidRPr="00F453D3" w:rsidTr="00357E1F">
        <w:tc>
          <w:tcPr>
            <w:tcW w:w="445" w:type="dxa"/>
          </w:tcPr>
          <w:p w:rsidR="00634E31" w:rsidRPr="00F453D3" w:rsidRDefault="00634E31" w:rsidP="00634E31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34E31" w:rsidRPr="00554B70" w:rsidRDefault="00634E31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Шишкина Наталья Геннадьевна</w:t>
            </w:r>
            <w:r w:rsidR="00201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FC8">
              <w:t xml:space="preserve"> </w:t>
            </w:r>
            <w:r w:rsidR="00201FC8" w:rsidRPr="00201FC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634E31" w:rsidRDefault="00201FC8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Школа</w:t>
            </w:r>
            <w:r w:rsidR="00634E31" w:rsidRPr="00554B70">
              <w:rPr>
                <w:rFonts w:ascii="Times New Roman" w:hAnsi="Times New Roman" w:cs="Times New Roman"/>
                <w:sz w:val="24"/>
                <w:szCs w:val="24"/>
              </w:rPr>
              <w:t xml:space="preserve"> №32» </w:t>
            </w:r>
          </w:p>
          <w:p w:rsidR="00634E31" w:rsidRPr="00554B70" w:rsidRDefault="00634E31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634E31" w:rsidRDefault="00634E31" w:rsidP="00634E31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B70">
              <w:rPr>
                <w:rFonts w:ascii="Times New Roman" w:hAnsi="Times New Roman" w:cs="Times New Roman"/>
                <w:sz w:val="24"/>
                <w:szCs w:val="24"/>
              </w:rPr>
              <w:t>«Новый взгляд на Евгения Онегина» (Система уроков изучения романа «Евгений Онегин»)</w:t>
            </w:r>
          </w:p>
          <w:p w:rsidR="00634E31" w:rsidRPr="00554B70" w:rsidRDefault="00634E31" w:rsidP="00634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</w:tcPr>
          <w:p w:rsidR="00634E31" w:rsidRPr="00F453D3" w:rsidRDefault="00634E31" w:rsidP="00634E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4E31" w:rsidRPr="00F453D3" w:rsidRDefault="00634E31" w:rsidP="00634E3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623798" w:rsidRPr="00F453D3" w:rsidTr="00357E1F">
        <w:tc>
          <w:tcPr>
            <w:tcW w:w="445" w:type="dxa"/>
          </w:tcPr>
          <w:p w:rsidR="00623798" w:rsidRPr="00F453D3" w:rsidRDefault="00623798" w:rsidP="006237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23798" w:rsidRPr="00A43D66" w:rsidRDefault="00623798" w:rsidP="006237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урашкина Наталия Викторовна</w:t>
            </w:r>
            <w:r w:rsidR="00956B6C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956B6C">
              <w:t xml:space="preserve"> </w:t>
            </w:r>
            <w:r w:rsidR="00956B6C" w:rsidRPr="00956B6C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623798" w:rsidRDefault="00623798" w:rsidP="00623798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БОУ Школа № 148</w:t>
            </w:r>
          </w:p>
          <w:p w:rsidR="00623798" w:rsidRPr="00A43D66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. Самара</w:t>
            </w:r>
          </w:p>
        </w:tc>
        <w:tc>
          <w:tcPr>
            <w:tcW w:w="4253" w:type="dxa"/>
          </w:tcPr>
          <w:p w:rsidR="00623798" w:rsidRPr="00354316" w:rsidRDefault="00623798" w:rsidP="006237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431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Антитеза в повести А.С.</w:t>
            </w:r>
            <w:r w:rsidR="00956B6C"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  <w:r w:rsidRPr="0035431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а</w:t>
            </w:r>
          </w:p>
          <w:p w:rsidR="00623798" w:rsidRPr="00354316" w:rsidRDefault="00623798" w:rsidP="00623798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35431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«Капитанская дочка»</w:t>
            </w:r>
          </w:p>
          <w:p w:rsidR="00623798" w:rsidRPr="00A43D66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623798" w:rsidRPr="00F453D3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798" w:rsidRPr="00F453D3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623798" w:rsidRPr="00F453D3" w:rsidTr="00357E1F">
        <w:tc>
          <w:tcPr>
            <w:tcW w:w="445" w:type="dxa"/>
          </w:tcPr>
          <w:p w:rsidR="00623798" w:rsidRPr="00F453D3" w:rsidRDefault="00623798" w:rsidP="00623798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623798" w:rsidRPr="00357E1F" w:rsidRDefault="00956B6C" w:rsidP="00623798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proofErr w:type="spellStart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Швецова</w:t>
            </w:r>
            <w:proofErr w:type="spellEnd"/>
            <w:r w:rsidRPr="00357E1F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 xml:space="preserve"> Ирина Георгиевна, учитель начальных классов</w:t>
            </w:r>
          </w:p>
        </w:tc>
        <w:tc>
          <w:tcPr>
            <w:tcW w:w="3120" w:type="dxa"/>
          </w:tcPr>
          <w:p w:rsidR="00623798" w:rsidRPr="00357E1F" w:rsidRDefault="00956B6C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ГБОУ СОШ №4 </w:t>
            </w:r>
            <w:proofErr w:type="spellStart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п.г.т</w:t>
            </w:r>
            <w:proofErr w:type="spellEnd"/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. Алексеевка м.р. Кинельский</w:t>
            </w:r>
          </w:p>
        </w:tc>
        <w:tc>
          <w:tcPr>
            <w:tcW w:w="4253" w:type="dxa"/>
          </w:tcPr>
          <w:p w:rsidR="00623798" w:rsidRPr="00357E1F" w:rsidRDefault="00956B6C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«Строкою Пушкина воспета…»</w:t>
            </w:r>
          </w:p>
        </w:tc>
        <w:tc>
          <w:tcPr>
            <w:tcW w:w="2693" w:type="dxa"/>
          </w:tcPr>
          <w:p w:rsidR="00623798" w:rsidRPr="00357E1F" w:rsidRDefault="00623798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3798" w:rsidRPr="00357E1F" w:rsidRDefault="00956B6C" w:rsidP="006237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</w:tr>
      <w:tr w:rsidR="00266534" w:rsidRPr="00F453D3" w:rsidTr="00357E1F">
        <w:tc>
          <w:tcPr>
            <w:tcW w:w="445" w:type="dxa"/>
          </w:tcPr>
          <w:p w:rsidR="00266534" w:rsidRPr="00F453D3" w:rsidRDefault="00266534" w:rsidP="0026653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266534" w:rsidRPr="00357E1F" w:rsidRDefault="00266534" w:rsidP="00266534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Колесникова Оксана Владимировна</w:t>
            </w:r>
            <w:r w:rsidRPr="00357E1F">
              <w:rPr>
                <w:color w:val="002060"/>
                <w:sz w:val="23"/>
                <w:szCs w:val="23"/>
                <w:shd w:val="clear" w:color="auto" w:fill="FFFFFF"/>
              </w:rPr>
              <w:t>,</w:t>
            </w:r>
            <w:r w:rsidRPr="00357E1F">
              <w:rPr>
                <w:color w:val="002060"/>
              </w:rPr>
              <w:t xml:space="preserve"> </w:t>
            </w: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3120" w:type="dxa"/>
          </w:tcPr>
          <w:p w:rsidR="00266534" w:rsidRPr="00357E1F" w:rsidRDefault="00266534" w:rsidP="00266534">
            <w:pPr>
              <w:shd w:val="clear" w:color="auto" w:fill="FFFFFF"/>
              <w:rPr>
                <w:color w:val="002060"/>
                <w:sz w:val="23"/>
                <w:szCs w:val="23"/>
                <w:shd w:val="clear" w:color="auto" w:fill="FFFFFF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ГБОУ СОШ №4 </w:t>
            </w:r>
          </w:p>
          <w:p w:rsidR="00266534" w:rsidRPr="00357E1F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п.г.т</w:t>
            </w:r>
            <w:proofErr w:type="spellEnd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. Алексеевка </w:t>
            </w: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г.о</w:t>
            </w:r>
            <w:proofErr w:type="spellEnd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 xml:space="preserve">. </w:t>
            </w:r>
            <w:proofErr w:type="spellStart"/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Кинель</w:t>
            </w:r>
            <w:proofErr w:type="spellEnd"/>
          </w:p>
        </w:tc>
        <w:tc>
          <w:tcPr>
            <w:tcW w:w="4253" w:type="dxa"/>
          </w:tcPr>
          <w:p w:rsidR="00266534" w:rsidRPr="00357E1F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t>Урок по литературному чтению «Сказка о рыбаке и рыбке»</w:t>
            </w:r>
          </w:p>
        </w:tc>
        <w:tc>
          <w:tcPr>
            <w:tcW w:w="2693" w:type="dxa"/>
          </w:tcPr>
          <w:p w:rsidR="00266534" w:rsidRPr="00357E1F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66534" w:rsidRPr="00357E1F" w:rsidRDefault="00266534" w:rsidP="0026653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</w:tr>
      <w:tr w:rsidR="000A0E7B" w:rsidRPr="00F453D3" w:rsidTr="00357E1F">
        <w:tc>
          <w:tcPr>
            <w:tcW w:w="14885" w:type="dxa"/>
            <w:gridSpan w:val="6"/>
          </w:tcPr>
          <w:p w:rsidR="000A0E7B" w:rsidRPr="000A0E7B" w:rsidRDefault="000A0E7B" w:rsidP="000A0E7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Внеклассная деятельность»</w:t>
            </w:r>
          </w:p>
        </w:tc>
      </w:tr>
      <w:tr w:rsidR="000A0E7B" w:rsidRPr="00F453D3" w:rsidTr="00357E1F">
        <w:tc>
          <w:tcPr>
            <w:tcW w:w="445" w:type="dxa"/>
          </w:tcPr>
          <w:p w:rsidR="000A0E7B" w:rsidRPr="00F453D3" w:rsidRDefault="000A0E7B" w:rsidP="000A0E7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0A0E7B" w:rsidRDefault="000A0E7B" w:rsidP="000A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итютская</w:t>
            </w:r>
            <w:proofErr w:type="spellEnd"/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.Е., заместитель д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тора по воспитательной работе;</w:t>
            </w:r>
          </w:p>
          <w:p w:rsidR="000A0E7B" w:rsidRPr="000A0E7B" w:rsidRDefault="000A0E7B" w:rsidP="000A0E7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A0E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воздева О.А., учитель русского языка и литературы</w:t>
            </w:r>
          </w:p>
        </w:tc>
        <w:tc>
          <w:tcPr>
            <w:tcW w:w="3120" w:type="dxa"/>
          </w:tcPr>
          <w:p w:rsidR="000A0E7B" w:rsidRP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СО «Чапаевский губернский колледж</w:t>
            </w:r>
          </w:p>
          <w:p w:rsidR="000A0E7B" w:rsidRP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м. О. </w:t>
            </w:r>
            <w:proofErr w:type="spellStart"/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ычева</w:t>
            </w:r>
            <w:proofErr w:type="spellEnd"/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ОП ОО</w:t>
            </w:r>
          </w:p>
          <w:p w:rsid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Чапаевск</w:t>
            </w:r>
          </w:p>
          <w:p w:rsid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A0E7B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 № 4</w:t>
            </w:r>
          </w:p>
          <w:p w:rsidR="000A0E7B" w:rsidRPr="00A43D66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 </w:t>
            </w:r>
            <w:r w:rsidRPr="000A0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паевск</w:t>
            </w:r>
          </w:p>
        </w:tc>
        <w:tc>
          <w:tcPr>
            <w:tcW w:w="4253" w:type="dxa"/>
          </w:tcPr>
          <w:p w:rsidR="000A0E7B" w:rsidRPr="00A43D66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но-творческий проект «Пушкинский бал»</w:t>
            </w:r>
          </w:p>
        </w:tc>
        <w:tc>
          <w:tcPr>
            <w:tcW w:w="2693" w:type="dxa"/>
          </w:tcPr>
          <w:p w:rsidR="000A0E7B" w:rsidRPr="00F453D3" w:rsidRDefault="000A0E7B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A0E7B" w:rsidRPr="00F453D3" w:rsidRDefault="004A3B76" w:rsidP="000A0E7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DE38B4" w:rsidRPr="00F453D3" w:rsidTr="00357E1F">
        <w:tc>
          <w:tcPr>
            <w:tcW w:w="445" w:type="dxa"/>
          </w:tcPr>
          <w:p w:rsidR="00DE38B4" w:rsidRPr="00F453D3" w:rsidRDefault="00DE38B4" w:rsidP="00DE38B4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DE38B4" w:rsidRPr="00333766" w:rsidRDefault="00DE38B4" w:rsidP="00DE38B4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ряг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Тамара Михайловна</w:t>
            </w:r>
            <w:r w:rsidR="00333766">
              <w:rPr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r w:rsidR="00333766" w:rsidRPr="0033376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DE38B4" w:rsidRPr="00E85481" w:rsidRDefault="00DE38B4" w:rsidP="00DE38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МБОУ Школ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Дневной пансион-8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»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г.о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 Самара</w:t>
            </w:r>
          </w:p>
        </w:tc>
        <w:tc>
          <w:tcPr>
            <w:tcW w:w="4253" w:type="dxa"/>
          </w:tcPr>
          <w:p w:rsidR="00DE38B4" w:rsidRPr="00DE38B4" w:rsidRDefault="00DE38B4" w:rsidP="00DE38B4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6E2B84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ценарий литературной гостиной «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лед за Пушкиным и его героями»</w:t>
            </w:r>
          </w:p>
          <w:p w:rsidR="00DE38B4" w:rsidRPr="00DE38B4" w:rsidRDefault="00DE38B4" w:rsidP="00DE38B4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E38B4" w:rsidRPr="00E85481" w:rsidRDefault="00DE38B4" w:rsidP="00DE38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</w:tcPr>
          <w:p w:rsidR="00DE38B4" w:rsidRPr="00F453D3" w:rsidRDefault="00DE38B4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DE38B4" w:rsidRPr="00F453D3" w:rsidRDefault="00DE38B4" w:rsidP="00DE38B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333766" w:rsidRPr="00F453D3" w:rsidTr="00357E1F">
        <w:tc>
          <w:tcPr>
            <w:tcW w:w="445" w:type="dxa"/>
          </w:tcPr>
          <w:p w:rsidR="00333766" w:rsidRPr="00F453D3" w:rsidRDefault="00333766" w:rsidP="00333766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333766" w:rsidRPr="003F4960" w:rsidRDefault="00333766" w:rsidP="003337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влова Марина Николаевна</w:t>
            </w:r>
          </w:p>
        </w:tc>
        <w:tc>
          <w:tcPr>
            <w:tcW w:w="3120" w:type="dxa"/>
          </w:tcPr>
          <w:p w:rsidR="00333766" w:rsidRPr="003F4960" w:rsidRDefault="00333766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БОУ ООШ 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дае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нталинский</w:t>
            </w:r>
            <w:proofErr w:type="spellEnd"/>
          </w:p>
        </w:tc>
        <w:tc>
          <w:tcPr>
            <w:tcW w:w="4253" w:type="dxa"/>
          </w:tcPr>
          <w:p w:rsidR="00333766" w:rsidRPr="003F4960" w:rsidRDefault="00333766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айна трех сестер»: сценарий мини-спектакля библиотечного театра</w:t>
            </w:r>
          </w:p>
        </w:tc>
        <w:tc>
          <w:tcPr>
            <w:tcW w:w="2693" w:type="dxa"/>
          </w:tcPr>
          <w:p w:rsidR="00333766" w:rsidRPr="00F453D3" w:rsidRDefault="00333766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33766" w:rsidRPr="00F453D3" w:rsidRDefault="00F60BCB" w:rsidP="0033376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F60BCB" w:rsidRPr="00F453D3" w:rsidTr="00357E1F">
        <w:tc>
          <w:tcPr>
            <w:tcW w:w="445" w:type="dxa"/>
          </w:tcPr>
          <w:p w:rsidR="00F60BCB" w:rsidRPr="00F453D3" w:rsidRDefault="00F60BCB" w:rsidP="00F60BCB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F60BCB" w:rsidRPr="00357E1F" w:rsidRDefault="00F60BCB" w:rsidP="00F60BCB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Алпатова Тамара</w:t>
            </w:r>
          </w:p>
          <w:p w:rsidR="00F60BCB" w:rsidRPr="00357E1F" w:rsidRDefault="00F60BCB" w:rsidP="00593D3A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Николаевна, учи</w:t>
            </w:r>
            <w:r w:rsidR="00593D3A"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тель русского языка и литературы</w:t>
            </w:r>
          </w:p>
        </w:tc>
        <w:tc>
          <w:tcPr>
            <w:tcW w:w="3120" w:type="dxa"/>
          </w:tcPr>
          <w:p w:rsidR="00F60BCB" w:rsidRPr="00357E1F" w:rsidRDefault="00F60BCB" w:rsidP="00F60BCB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ГБОУ СОШ №7 г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F60BCB" w:rsidRPr="00357E1F" w:rsidRDefault="00F60BCB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F60BCB" w:rsidRPr="00357E1F" w:rsidRDefault="00F60BCB" w:rsidP="00F60BCB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Сценарий</w:t>
            </w:r>
            <w:r w:rsidRPr="00357E1F">
              <w:rPr>
                <w:rFonts w:eastAsia="Times New Roman" w:cs="Times New Roman"/>
                <w:color w:val="002060"/>
                <w:sz w:val="23"/>
                <w:szCs w:val="23"/>
              </w:rPr>
              <w:t xml:space="preserve"> </w:t>
            </w: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литературного</w:t>
            </w:r>
            <w:r w:rsidRPr="00357E1F">
              <w:rPr>
                <w:rFonts w:eastAsia="Times New Roman" w:cs="Times New Roman"/>
                <w:color w:val="002060"/>
                <w:sz w:val="23"/>
                <w:szCs w:val="23"/>
              </w:rPr>
              <w:t xml:space="preserve"> </w:t>
            </w: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вечера «Любовь –</w:t>
            </w:r>
            <w:r w:rsidRPr="00357E1F">
              <w:rPr>
                <w:rFonts w:eastAsia="Times New Roman" w:cs="Times New Roman"/>
                <w:color w:val="002060"/>
                <w:sz w:val="23"/>
                <w:szCs w:val="23"/>
              </w:rPr>
              <w:t xml:space="preserve"> </w:t>
            </w: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это жизнь, это –</w:t>
            </w:r>
          </w:p>
          <w:p w:rsidR="00F60BCB" w:rsidRPr="00357E1F" w:rsidRDefault="00593D3A" w:rsidP="00F60BCB">
            <w:pPr>
              <w:shd w:val="clear" w:color="auto" w:fill="FFFFFF"/>
              <w:rPr>
                <w:rFonts w:eastAsia="Times New Roman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сердце всего»</w:t>
            </w:r>
          </w:p>
        </w:tc>
        <w:tc>
          <w:tcPr>
            <w:tcW w:w="2693" w:type="dxa"/>
          </w:tcPr>
          <w:p w:rsidR="00F60BCB" w:rsidRPr="00357E1F" w:rsidRDefault="00F60BCB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0BCB" w:rsidRPr="00357E1F" w:rsidRDefault="00F60BCB" w:rsidP="00F60BC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3 место</w:t>
            </w:r>
          </w:p>
        </w:tc>
      </w:tr>
      <w:tr w:rsidR="00593D3A" w:rsidRPr="00F453D3" w:rsidTr="00357E1F">
        <w:tc>
          <w:tcPr>
            <w:tcW w:w="445" w:type="dxa"/>
          </w:tcPr>
          <w:p w:rsidR="00593D3A" w:rsidRPr="00F453D3" w:rsidRDefault="00593D3A" w:rsidP="00593D3A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593D3A" w:rsidRPr="00AA2142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ина Наталья Владимировна</w:t>
            </w:r>
            <w:r w:rsidRPr="00593D3A">
              <w:rPr>
                <w:rFonts w:ascii="Times New Roman" w:hAnsi="Times New Roman" w:cs="Times New Roman"/>
                <w:sz w:val="24"/>
                <w:szCs w:val="24"/>
              </w:rPr>
              <w:t>, учитель русского языка и литературы</w:t>
            </w:r>
          </w:p>
        </w:tc>
        <w:tc>
          <w:tcPr>
            <w:tcW w:w="3120" w:type="dxa"/>
          </w:tcPr>
          <w:p w:rsidR="00593D3A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ГБОУ СОШ с. Мосты</w:t>
            </w:r>
          </w:p>
          <w:p w:rsidR="00593D3A" w:rsidRPr="00AA2142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142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AA2142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</w:p>
        </w:tc>
        <w:tc>
          <w:tcPr>
            <w:tcW w:w="4253" w:type="dxa"/>
          </w:tcPr>
          <w:p w:rsidR="00593D3A" w:rsidRPr="00AA2142" w:rsidRDefault="00593D3A" w:rsidP="005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Пушкинским стихам звучать на свете белом» (сценарий литературного вечера)</w:t>
            </w:r>
          </w:p>
        </w:tc>
        <w:tc>
          <w:tcPr>
            <w:tcW w:w="2693" w:type="dxa"/>
          </w:tcPr>
          <w:p w:rsidR="00593D3A" w:rsidRPr="00F453D3" w:rsidRDefault="00593D3A" w:rsidP="00593D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93D3A" w:rsidRPr="00F453D3" w:rsidRDefault="00593D3A" w:rsidP="00593D3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593D3A" w:rsidRPr="00F453D3" w:rsidTr="00357E1F">
        <w:tc>
          <w:tcPr>
            <w:tcW w:w="14885" w:type="dxa"/>
            <w:gridSpan w:val="6"/>
          </w:tcPr>
          <w:p w:rsidR="00593D3A" w:rsidRPr="0001606C" w:rsidRDefault="0001606C" w:rsidP="00593D3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60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оминация «Интеллектуальная игра»</w:t>
            </w:r>
          </w:p>
        </w:tc>
      </w:tr>
      <w:tr w:rsidR="00730C93" w:rsidRPr="00F453D3" w:rsidTr="00357E1F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3F4960" w:rsidRDefault="00730C93" w:rsidP="00730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538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зина Татьяна Михайл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подаватель</w:t>
            </w:r>
          </w:p>
        </w:tc>
        <w:tc>
          <w:tcPr>
            <w:tcW w:w="3120" w:type="dxa"/>
          </w:tcPr>
          <w:p w:rsidR="00730C93" w:rsidRPr="003F4960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0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«Самарский социально-педагогический колледж»</w:t>
            </w:r>
          </w:p>
        </w:tc>
        <w:tc>
          <w:tcPr>
            <w:tcW w:w="4253" w:type="dxa"/>
          </w:tcPr>
          <w:p w:rsidR="00730C93" w:rsidRPr="003F4960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оя игра» по творчеству </w:t>
            </w:r>
            <w:proofErr w:type="spellStart"/>
            <w:r w:rsidRPr="009B53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место</w:t>
            </w:r>
          </w:p>
        </w:tc>
      </w:tr>
      <w:tr w:rsidR="00730C93" w:rsidRPr="00F453D3" w:rsidTr="00357E1F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357E1F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Баландина</w:t>
            </w:r>
            <w:proofErr w:type="spellEnd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  Марина</w:t>
            </w:r>
          </w:p>
          <w:p w:rsidR="00730C93" w:rsidRPr="00357E1F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lastRenderedPageBreak/>
              <w:t>Николаевна</w:t>
            </w:r>
            <w:r w:rsidR="007C6A4F" w:rsidRPr="00357E1F">
              <w:rPr>
                <w:rFonts w:eastAsia="Times New Roman" w:cs="Times New Roman"/>
                <w:color w:val="002060"/>
                <w:sz w:val="23"/>
                <w:szCs w:val="23"/>
              </w:rPr>
              <w:t>,</w:t>
            </w:r>
            <w:r w:rsidR="007C6A4F" w:rsidRPr="00357E1F">
              <w:rPr>
                <w:color w:val="002060"/>
              </w:rPr>
              <w:t xml:space="preserve"> </w:t>
            </w:r>
            <w:r w:rsidR="007C6A4F"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учитель начальных классов</w:t>
            </w:r>
          </w:p>
          <w:p w:rsidR="00730C93" w:rsidRPr="00357E1F" w:rsidRDefault="00730C93" w:rsidP="00730C93">
            <w:pPr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20" w:type="dxa"/>
          </w:tcPr>
          <w:p w:rsidR="00730C93" w:rsidRPr="00357E1F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lastRenderedPageBreak/>
              <w:t>ГБОУ СОШ № 4</w:t>
            </w:r>
          </w:p>
          <w:p w:rsidR="00730C93" w:rsidRPr="00357E1F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</w:pP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lastRenderedPageBreak/>
              <w:t>п.г.т</w:t>
            </w:r>
            <w:proofErr w:type="spellEnd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. Алексеевка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г.о</w:t>
            </w:r>
            <w:proofErr w:type="spellEnd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 xml:space="preserve">. </w:t>
            </w:r>
            <w:proofErr w:type="spellStart"/>
            <w:r w:rsidRPr="00357E1F">
              <w:rPr>
                <w:rFonts w:ascii="yandex-sans" w:eastAsia="Times New Roman" w:hAnsi="yandex-sans" w:cs="Times New Roman"/>
                <w:color w:val="002060"/>
                <w:sz w:val="23"/>
                <w:szCs w:val="23"/>
              </w:rPr>
              <w:t>Кинель</w:t>
            </w:r>
            <w:proofErr w:type="spellEnd"/>
          </w:p>
          <w:p w:rsidR="00730C93" w:rsidRPr="00357E1F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253" w:type="dxa"/>
          </w:tcPr>
          <w:p w:rsidR="00730C93" w:rsidRPr="00357E1F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yandex-sans" w:hAnsi="yandex-sans"/>
                <w:color w:val="002060"/>
                <w:sz w:val="23"/>
                <w:szCs w:val="23"/>
                <w:shd w:val="clear" w:color="auto" w:fill="FFFFFF"/>
              </w:rPr>
              <w:lastRenderedPageBreak/>
              <w:t>«Любимый всеми А.С. Пушкин»</w:t>
            </w:r>
          </w:p>
        </w:tc>
        <w:tc>
          <w:tcPr>
            <w:tcW w:w="2693" w:type="dxa"/>
          </w:tcPr>
          <w:p w:rsidR="00730C93" w:rsidRPr="00357E1F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357E1F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357E1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>2 место</w:t>
            </w:r>
          </w:p>
        </w:tc>
      </w:tr>
      <w:tr w:rsidR="00730C93" w:rsidRPr="00F453D3" w:rsidTr="00357E1F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360E7A" w:rsidRDefault="00730C93" w:rsidP="00730C93">
            <w:pPr>
              <w:rPr>
                <w:rFonts w:ascii="yandex-sans" w:hAnsi="yandex-sans"/>
                <w:color w:val="000000"/>
                <w:sz w:val="23"/>
                <w:szCs w:val="23"/>
                <w:highlight w:val="yellow"/>
                <w:shd w:val="clear" w:color="auto" w:fill="FFFFFF"/>
              </w:rPr>
            </w:pPr>
            <w:r w:rsidRPr="008726A3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штанова Татьяна Николаевна</w:t>
            </w:r>
            <w:r w:rsidR="007C6A4F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  <w:r w:rsidR="007C6A4F">
              <w:t xml:space="preserve"> </w:t>
            </w:r>
            <w:r w:rsidR="007C6A4F" w:rsidRPr="007C6A4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730C93" w:rsidRDefault="00730C93" w:rsidP="00730C93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ГБОУ ООШ </w:t>
            </w:r>
            <w:proofErr w:type="spellStart"/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.Заволжье</w:t>
            </w:r>
            <w:proofErr w:type="spellEnd"/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</w:p>
          <w:p w:rsidR="00730C93" w:rsidRPr="00360E7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</w:pPr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.р. Приволжский</w:t>
            </w:r>
          </w:p>
        </w:tc>
        <w:tc>
          <w:tcPr>
            <w:tcW w:w="4253" w:type="dxa"/>
          </w:tcPr>
          <w:p w:rsidR="00730C93" w:rsidRPr="00360E7A" w:rsidRDefault="00730C93" w:rsidP="00730C93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highlight w:val="yellow"/>
              </w:rPr>
            </w:pPr>
            <w:r w:rsidRPr="00872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Литературная  игра по  роману «Евгений Онегин»</w:t>
            </w:r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30C93" w:rsidRPr="00F453D3" w:rsidTr="00357E1F">
        <w:tc>
          <w:tcPr>
            <w:tcW w:w="445" w:type="dxa"/>
          </w:tcPr>
          <w:p w:rsidR="00730C93" w:rsidRPr="00F453D3" w:rsidRDefault="00730C93" w:rsidP="00730C93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30C93" w:rsidRPr="00E2667D" w:rsidRDefault="00730C93" w:rsidP="00730C9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26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мотова</w:t>
            </w:r>
            <w:proofErr w:type="spellEnd"/>
            <w:r w:rsidRPr="00E266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ина Владимировна</w:t>
            </w:r>
            <w:r w:rsidR="007C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едагог дополнительного образования, методист</w:t>
            </w:r>
          </w:p>
        </w:tc>
        <w:tc>
          <w:tcPr>
            <w:tcW w:w="3120" w:type="dxa"/>
          </w:tcPr>
          <w:p w:rsidR="00730C93" w:rsidRPr="00E2667D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ДО ЦДЮТТ «Импульс» </w:t>
            </w:r>
            <w:proofErr w:type="spellStart"/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амара</w:t>
            </w:r>
          </w:p>
        </w:tc>
        <w:tc>
          <w:tcPr>
            <w:tcW w:w="4253" w:type="dxa"/>
          </w:tcPr>
          <w:p w:rsidR="00730C93" w:rsidRPr="00E2667D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2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день рождения к Александру Сергеевич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 творческая игра</w:t>
            </w:r>
          </w:p>
        </w:tc>
        <w:tc>
          <w:tcPr>
            <w:tcW w:w="269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30C93" w:rsidRPr="00F453D3" w:rsidRDefault="00730C93" w:rsidP="00730C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есто</w:t>
            </w:r>
          </w:p>
        </w:tc>
      </w:tr>
      <w:tr w:rsidR="007C6A4F" w:rsidRPr="00F453D3" w:rsidTr="00357E1F">
        <w:tc>
          <w:tcPr>
            <w:tcW w:w="445" w:type="dxa"/>
          </w:tcPr>
          <w:p w:rsidR="007C6A4F" w:rsidRPr="00F453D3" w:rsidRDefault="007C6A4F" w:rsidP="007C6A4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C6A4F" w:rsidRPr="00A43D66" w:rsidRDefault="007C6A4F" w:rsidP="007C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нкратова Ольга Викторовна, </w:t>
            </w:r>
            <w:r w:rsidRPr="007C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БОУ СОШ </w:t>
            </w:r>
          </w:p>
          <w:p w:rsid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. Александровка </w:t>
            </w:r>
          </w:p>
          <w:p w:rsidR="007C6A4F" w:rsidRPr="00A43D66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р. Ставропольский</w:t>
            </w:r>
          </w:p>
        </w:tc>
        <w:tc>
          <w:tcPr>
            <w:tcW w:w="4253" w:type="dxa"/>
          </w:tcPr>
          <w:p w:rsidR="007C6A4F" w:rsidRPr="00EA703A" w:rsidRDefault="007C6A4F" w:rsidP="007C6A4F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EA703A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 гостях у книги – юбиляра (Повести «Капитанская дочка»</w:t>
            </w:r>
          </w:p>
          <w:p w:rsidR="007C6A4F" w:rsidRPr="007C6A4F" w:rsidRDefault="007C6A4F" w:rsidP="007C6A4F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- 185 лет)</w:t>
            </w:r>
          </w:p>
          <w:p w:rsidR="007C6A4F" w:rsidRPr="00A43D66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7C6A4F" w:rsidRPr="00F453D3" w:rsidTr="00357E1F">
        <w:tc>
          <w:tcPr>
            <w:tcW w:w="445" w:type="dxa"/>
          </w:tcPr>
          <w:p w:rsidR="007C6A4F" w:rsidRPr="00F453D3" w:rsidRDefault="007C6A4F" w:rsidP="007C6A4F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7C6A4F" w:rsidRPr="00A43D66" w:rsidRDefault="007C6A4F" w:rsidP="007C6A4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упри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t xml:space="preserve"> </w:t>
            </w:r>
            <w:r w:rsidRPr="007C6A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3120" w:type="dxa"/>
          </w:tcPr>
          <w:p w:rsidR="007C6A4F" w:rsidRPr="00A43D66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узак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лиал ГБОУ СОШ №2 «ОЦ» 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Черкассы, м.р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н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Черкасский</w:t>
            </w:r>
          </w:p>
        </w:tc>
        <w:tc>
          <w:tcPr>
            <w:tcW w:w="4253" w:type="dxa"/>
          </w:tcPr>
          <w:p w:rsidR="007C6A4F" w:rsidRP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ллектуальная игра</w:t>
            </w:r>
          </w:p>
          <w:p w:rsidR="007C6A4F" w:rsidRPr="007C6A4F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 уж эти сказки»</w:t>
            </w:r>
          </w:p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6A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школьников 10-11 лет</w:t>
            </w:r>
          </w:p>
        </w:tc>
        <w:tc>
          <w:tcPr>
            <w:tcW w:w="269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7C6A4F" w:rsidRPr="00F453D3" w:rsidRDefault="007C6A4F" w:rsidP="007C6A4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то</w:t>
            </w:r>
          </w:p>
        </w:tc>
      </w:tr>
      <w:tr w:rsidR="00DC736A" w:rsidRPr="00F453D3" w:rsidTr="00357E1F">
        <w:tc>
          <w:tcPr>
            <w:tcW w:w="14885" w:type="dxa"/>
            <w:gridSpan w:val="6"/>
          </w:tcPr>
          <w:p w:rsidR="00DC736A" w:rsidRPr="00A70A29" w:rsidRDefault="00DC736A" w:rsidP="00DC73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70A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ециальная номинация «За оригинальность методической разработки»</w:t>
            </w:r>
          </w:p>
        </w:tc>
      </w:tr>
      <w:tr w:rsidR="00A70A29" w:rsidRPr="00F453D3" w:rsidTr="00357E1F">
        <w:tc>
          <w:tcPr>
            <w:tcW w:w="445" w:type="dxa"/>
          </w:tcPr>
          <w:p w:rsidR="00A70A29" w:rsidRPr="00F453D3" w:rsidRDefault="00A70A29" w:rsidP="00A70A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70A29" w:rsidRPr="003F4960" w:rsidRDefault="00A70A29" w:rsidP="00A7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4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аршина Гали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икторовна, </w:t>
            </w:r>
            <w:r w:rsidRPr="00A70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3120" w:type="dxa"/>
          </w:tcPr>
          <w:p w:rsidR="00A70A29" w:rsidRPr="003F4960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ОУ СОШ  № 1 «ОЦ» с. Борское м.р. Борский</w:t>
            </w:r>
          </w:p>
        </w:tc>
        <w:tc>
          <w:tcPr>
            <w:tcW w:w="4253" w:type="dxa"/>
          </w:tcPr>
          <w:p w:rsidR="00A70A29" w:rsidRPr="00D950D7" w:rsidRDefault="00A70A29" w:rsidP="00A70A2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етодическая разработка мастер-</w:t>
            </w:r>
            <w:r w:rsidRPr="00D950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ласса</w:t>
            </w:r>
          </w:p>
          <w:p w:rsidR="00A70A29" w:rsidRPr="00A70A29" w:rsidRDefault="00A70A29" w:rsidP="00A70A29">
            <w:pPr>
              <w:shd w:val="clear" w:color="auto" w:fill="FFFFFF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>
              <w:rPr>
                <w:rFonts w:eastAsia="Times New Roman" w:cs="Times New Roman"/>
                <w:color w:val="000000"/>
                <w:sz w:val="23"/>
                <w:szCs w:val="23"/>
              </w:rPr>
              <w:t>«</w:t>
            </w:r>
            <w:r w:rsidRPr="00D950D7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ушкин глазами детей</w:t>
            </w:r>
            <w:r>
              <w:rPr>
                <w:rFonts w:eastAsia="Times New Roman" w:cs="Times New Roman"/>
                <w:color w:val="000000"/>
                <w:sz w:val="23"/>
                <w:szCs w:val="23"/>
              </w:rPr>
              <w:t>»</w:t>
            </w:r>
          </w:p>
          <w:p w:rsidR="00A70A29" w:rsidRPr="003F4960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70A29" w:rsidRPr="00F453D3" w:rsidTr="00357E1F">
        <w:tc>
          <w:tcPr>
            <w:tcW w:w="445" w:type="dxa"/>
          </w:tcPr>
          <w:p w:rsidR="00A70A29" w:rsidRPr="00F453D3" w:rsidRDefault="00A70A29" w:rsidP="00A70A29">
            <w:pPr>
              <w:pStyle w:val="a4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A70A29" w:rsidRPr="00A70A29" w:rsidRDefault="00A70A29" w:rsidP="00A70A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0A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ялина Ирина Юрьевна, библиотекарь</w:t>
            </w:r>
          </w:p>
        </w:tc>
        <w:tc>
          <w:tcPr>
            <w:tcW w:w="3120" w:type="dxa"/>
          </w:tcPr>
          <w:p w:rsidR="00A70A29" w:rsidRDefault="00A70A29" w:rsidP="00A70A29">
            <w:pPr>
              <w:shd w:val="clear" w:color="auto" w:fill="FFFFFF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БОУ СОШ с. Кошки </w:t>
            </w:r>
          </w:p>
          <w:p w:rsidR="00A70A29" w:rsidRPr="00A43D66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м.р.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шкинский</w:t>
            </w:r>
            <w:proofErr w:type="spellEnd"/>
          </w:p>
        </w:tc>
        <w:tc>
          <w:tcPr>
            <w:tcW w:w="4253" w:type="dxa"/>
          </w:tcPr>
          <w:p w:rsidR="00A70A29" w:rsidRPr="00A43D66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Интерактивный плакат по повести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.С.Пушкина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«Барышня – крестьянка»</w:t>
            </w:r>
          </w:p>
        </w:tc>
        <w:tc>
          <w:tcPr>
            <w:tcW w:w="269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A29" w:rsidRPr="00F453D3" w:rsidRDefault="00A70A29" w:rsidP="00A70A2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038DA" w:rsidRPr="00F453D3" w:rsidRDefault="00C038DA" w:rsidP="00C038DA">
      <w:pPr>
        <w:rPr>
          <w:rFonts w:ascii="Times New Roman" w:hAnsi="Times New Roman" w:cs="Times New Roman"/>
          <w:sz w:val="24"/>
          <w:szCs w:val="24"/>
        </w:rPr>
      </w:pPr>
    </w:p>
    <w:p w:rsidR="00CD7BFC" w:rsidRPr="00F453D3" w:rsidRDefault="00CD7BFC" w:rsidP="00CD7BFC">
      <w:pPr>
        <w:rPr>
          <w:rFonts w:ascii="Times New Roman" w:hAnsi="Times New Roman" w:cs="Times New Roman"/>
          <w:sz w:val="24"/>
          <w:szCs w:val="24"/>
        </w:rPr>
      </w:pPr>
    </w:p>
    <w:p w:rsidR="00CD7BFC" w:rsidRPr="00F453D3" w:rsidRDefault="00CD7BFC" w:rsidP="00CD7BFC">
      <w:pPr>
        <w:rPr>
          <w:rFonts w:ascii="Times New Roman" w:hAnsi="Times New Roman" w:cs="Times New Roman"/>
          <w:sz w:val="24"/>
          <w:szCs w:val="24"/>
        </w:rPr>
      </w:pPr>
    </w:p>
    <w:p w:rsidR="00F146A3" w:rsidRPr="00F453D3" w:rsidRDefault="00F146A3">
      <w:pPr>
        <w:rPr>
          <w:rFonts w:ascii="Times New Roman" w:hAnsi="Times New Roman" w:cs="Times New Roman"/>
          <w:sz w:val="24"/>
          <w:szCs w:val="24"/>
        </w:rPr>
      </w:pPr>
    </w:p>
    <w:sectPr w:rsidR="00F146A3" w:rsidRPr="00F453D3" w:rsidSect="00977B2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6E2"/>
    <w:multiLevelType w:val="hybridMultilevel"/>
    <w:tmpl w:val="0FA6D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84083"/>
    <w:multiLevelType w:val="hybridMultilevel"/>
    <w:tmpl w:val="0CEE5B1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CE19C0"/>
    <w:multiLevelType w:val="hybridMultilevel"/>
    <w:tmpl w:val="ADFC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146A3"/>
    <w:rsid w:val="0000346C"/>
    <w:rsid w:val="00012026"/>
    <w:rsid w:val="0001606C"/>
    <w:rsid w:val="00025BA7"/>
    <w:rsid w:val="00030B46"/>
    <w:rsid w:val="00033C6D"/>
    <w:rsid w:val="00041781"/>
    <w:rsid w:val="00041FDF"/>
    <w:rsid w:val="000436D9"/>
    <w:rsid w:val="0005456A"/>
    <w:rsid w:val="00062AE8"/>
    <w:rsid w:val="00064249"/>
    <w:rsid w:val="00067AC7"/>
    <w:rsid w:val="000826A5"/>
    <w:rsid w:val="000865FA"/>
    <w:rsid w:val="00090786"/>
    <w:rsid w:val="0009289D"/>
    <w:rsid w:val="00094FE8"/>
    <w:rsid w:val="00095EC4"/>
    <w:rsid w:val="000A0E7B"/>
    <w:rsid w:val="000A1373"/>
    <w:rsid w:val="000A38DF"/>
    <w:rsid w:val="000B0AB8"/>
    <w:rsid w:val="000B5363"/>
    <w:rsid w:val="000B5663"/>
    <w:rsid w:val="000C1A4F"/>
    <w:rsid w:val="000C615A"/>
    <w:rsid w:val="000C7905"/>
    <w:rsid w:val="000C7BE6"/>
    <w:rsid w:val="000D0E64"/>
    <w:rsid w:val="000D1D26"/>
    <w:rsid w:val="000D4094"/>
    <w:rsid w:val="000E05A2"/>
    <w:rsid w:val="000E392A"/>
    <w:rsid w:val="000E400A"/>
    <w:rsid w:val="000F08DB"/>
    <w:rsid w:val="000F37B4"/>
    <w:rsid w:val="00100E48"/>
    <w:rsid w:val="00106348"/>
    <w:rsid w:val="00107204"/>
    <w:rsid w:val="00111D4A"/>
    <w:rsid w:val="0011508E"/>
    <w:rsid w:val="001250FD"/>
    <w:rsid w:val="0014113E"/>
    <w:rsid w:val="00141886"/>
    <w:rsid w:val="00142724"/>
    <w:rsid w:val="00156212"/>
    <w:rsid w:val="00156466"/>
    <w:rsid w:val="00160829"/>
    <w:rsid w:val="001609F2"/>
    <w:rsid w:val="001636FA"/>
    <w:rsid w:val="00167C8E"/>
    <w:rsid w:val="00175A21"/>
    <w:rsid w:val="00175D36"/>
    <w:rsid w:val="0017740E"/>
    <w:rsid w:val="00180ED2"/>
    <w:rsid w:val="00185304"/>
    <w:rsid w:val="00186D39"/>
    <w:rsid w:val="00192350"/>
    <w:rsid w:val="0019342A"/>
    <w:rsid w:val="00195313"/>
    <w:rsid w:val="001A62FA"/>
    <w:rsid w:val="001A6532"/>
    <w:rsid w:val="001C6EA8"/>
    <w:rsid w:val="001D076C"/>
    <w:rsid w:val="001D4710"/>
    <w:rsid w:val="001D6149"/>
    <w:rsid w:val="001E3DC2"/>
    <w:rsid w:val="001E3FAB"/>
    <w:rsid w:val="001E5278"/>
    <w:rsid w:val="001E53B2"/>
    <w:rsid w:val="001F603B"/>
    <w:rsid w:val="001F655E"/>
    <w:rsid w:val="00201FC8"/>
    <w:rsid w:val="002026F4"/>
    <w:rsid w:val="00206405"/>
    <w:rsid w:val="00212E12"/>
    <w:rsid w:val="00215FA6"/>
    <w:rsid w:val="00217820"/>
    <w:rsid w:val="0022075D"/>
    <w:rsid w:val="00231D95"/>
    <w:rsid w:val="00234C09"/>
    <w:rsid w:val="00243770"/>
    <w:rsid w:val="00244184"/>
    <w:rsid w:val="00246A3C"/>
    <w:rsid w:val="002472FE"/>
    <w:rsid w:val="00257EDF"/>
    <w:rsid w:val="00260883"/>
    <w:rsid w:val="00263BC3"/>
    <w:rsid w:val="00266534"/>
    <w:rsid w:val="002739D0"/>
    <w:rsid w:val="00277A33"/>
    <w:rsid w:val="00277D44"/>
    <w:rsid w:val="002821BC"/>
    <w:rsid w:val="00293A4F"/>
    <w:rsid w:val="00294AD7"/>
    <w:rsid w:val="002963AF"/>
    <w:rsid w:val="002972AF"/>
    <w:rsid w:val="0029791F"/>
    <w:rsid w:val="002A26A0"/>
    <w:rsid w:val="002A7203"/>
    <w:rsid w:val="002B27A6"/>
    <w:rsid w:val="002B5483"/>
    <w:rsid w:val="002C1B77"/>
    <w:rsid w:val="002C3738"/>
    <w:rsid w:val="002C3C5D"/>
    <w:rsid w:val="002C3E47"/>
    <w:rsid w:val="002C58C6"/>
    <w:rsid w:val="002E7F9D"/>
    <w:rsid w:val="002F21A2"/>
    <w:rsid w:val="002F305A"/>
    <w:rsid w:val="002F474F"/>
    <w:rsid w:val="002F7502"/>
    <w:rsid w:val="00306682"/>
    <w:rsid w:val="00312E15"/>
    <w:rsid w:val="00321716"/>
    <w:rsid w:val="00321C03"/>
    <w:rsid w:val="00322116"/>
    <w:rsid w:val="00325FF1"/>
    <w:rsid w:val="00333766"/>
    <w:rsid w:val="00333E34"/>
    <w:rsid w:val="00351591"/>
    <w:rsid w:val="00351D44"/>
    <w:rsid w:val="00354316"/>
    <w:rsid w:val="00357E1F"/>
    <w:rsid w:val="00360E7A"/>
    <w:rsid w:val="0036441D"/>
    <w:rsid w:val="003671C6"/>
    <w:rsid w:val="00367450"/>
    <w:rsid w:val="00371B63"/>
    <w:rsid w:val="0037325C"/>
    <w:rsid w:val="0038124A"/>
    <w:rsid w:val="003823B2"/>
    <w:rsid w:val="003832C4"/>
    <w:rsid w:val="003860BE"/>
    <w:rsid w:val="0039628D"/>
    <w:rsid w:val="00397877"/>
    <w:rsid w:val="003A3985"/>
    <w:rsid w:val="003A4B34"/>
    <w:rsid w:val="003A4B8E"/>
    <w:rsid w:val="003B4D2D"/>
    <w:rsid w:val="003B795D"/>
    <w:rsid w:val="003C31A8"/>
    <w:rsid w:val="003C740D"/>
    <w:rsid w:val="003E139A"/>
    <w:rsid w:val="003E2968"/>
    <w:rsid w:val="003F1D84"/>
    <w:rsid w:val="003F46F3"/>
    <w:rsid w:val="003F4960"/>
    <w:rsid w:val="003F572F"/>
    <w:rsid w:val="003F60AD"/>
    <w:rsid w:val="004027F4"/>
    <w:rsid w:val="00402CD1"/>
    <w:rsid w:val="00402F27"/>
    <w:rsid w:val="004076C0"/>
    <w:rsid w:val="004154A0"/>
    <w:rsid w:val="00416F92"/>
    <w:rsid w:val="00433469"/>
    <w:rsid w:val="00433648"/>
    <w:rsid w:val="00433AC2"/>
    <w:rsid w:val="00435245"/>
    <w:rsid w:val="0043725F"/>
    <w:rsid w:val="00451984"/>
    <w:rsid w:val="00455B32"/>
    <w:rsid w:val="00455F21"/>
    <w:rsid w:val="00457096"/>
    <w:rsid w:val="0045723C"/>
    <w:rsid w:val="00460EF4"/>
    <w:rsid w:val="0046316E"/>
    <w:rsid w:val="00463A65"/>
    <w:rsid w:val="004659D3"/>
    <w:rsid w:val="00484390"/>
    <w:rsid w:val="00486C2F"/>
    <w:rsid w:val="00487258"/>
    <w:rsid w:val="00492550"/>
    <w:rsid w:val="00496AAB"/>
    <w:rsid w:val="0049731F"/>
    <w:rsid w:val="00497509"/>
    <w:rsid w:val="004A0B66"/>
    <w:rsid w:val="004A3A1B"/>
    <w:rsid w:val="004A3B76"/>
    <w:rsid w:val="004B6F1A"/>
    <w:rsid w:val="004C1F0B"/>
    <w:rsid w:val="004C57E5"/>
    <w:rsid w:val="004D568F"/>
    <w:rsid w:val="004D740B"/>
    <w:rsid w:val="004D7D57"/>
    <w:rsid w:val="004E0A61"/>
    <w:rsid w:val="004E363F"/>
    <w:rsid w:val="004E50E6"/>
    <w:rsid w:val="004E701B"/>
    <w:rsid w:val="004F42FF"/>
    <w:rsid w:val="004F45C0"/>
    <w:rsid w:val="004F5F78"/>
    <w:rsid w:val="004F7FE7"/>
    <w:rsid w:val="00500195"/>
    <w:rsid w:val="00504A57"/>
    <w:rsid w:val="005051FC"/>
    <w:rsid w:val="00505FC6"/>
    <w:rsid w:val="00510E78"/>
    <w:rsid w:val="005115CA"/>
    <w:rsid w:val="0051184D"/>
    <w:rsid w:val="005136A5"/>
    <w:rsid w:val="00516023"/>
    <w:rsid w:val="00517746"/>
    <w:rsid w:val="00521380"/>
    <w:rsid w:val="00523AA4"/>
    <w:rsid w:val="00524A0F"/>
    <w:rsid w:val="00525798"/>
    <w:rsid w:val="0053325E"/>
    <w:rsid w:val="0053467D"/>
    <w:rsid w:val="00536193"/>
    <w:rsid w:val="0055126E"/>
    <w:rsid w:val="005534CB"/>
    <w:rsid w:val="00553D68"/>
    <w:rsid w:val="00554B70"/>
    <w:rsid w:val="00556666"/>
    <w:rsid w:val="00563B42"/>
    <w:rsid w:val="005640C5"/>
    <w:rsid w:val="0056649A"/>
    <w:rsid w:val="00567643"/>
    <w:rsid w:val="00570607"/>
    <w:rsid w:val="00575675"/>
    <w:rsid w:val="00575806"/>
    <w:rsid w:val="00580856"/>
    <w:rsid w:val="00581219"/>
    <w:rsid w:val="00592DBC"/>
    <w:rsid w:val="00593D3A"/>
    <w:rsid w:val="00594CCF"/>
    <w:rsid w:val="005959F9"/>
    <w:rsid w:val="005C0E5E"/>
    <w:rsid w:val="005C2A10"/>
    <w:rsid w:val="005C35D5"/>
    <w:rsid w:val="005C57BD"/>
    <w:rsid w:val="005D122A"/>
    <w:rsid w:val="005D3D19"/>
    <w:rsid w:val="005D5890"/>
    <w:rsid w:val="005E5E79"/>
    <w:rsid w:val="005F1259"/>
    <w:rsid w:val="005F2734"/>
    <w:rsid w:val="005F3D82"/>
    <w:rsid w:val="005F4CF8"/>
    <w:rsid w:val="00601009"/>
    <w:rsid w:val="00610664"/>
    <w:rsid w:val="006218B9"/>
    <w:rsid w:val="00623798"/>
    <w:rsid w:val="00627208"/>
    <w:rsid w:val="00634E31"/>
    <w:rsid w:val="00635045"/>
    <w:rsid w:val="00643A59"/>
    <w:rsid w:val="006531AC"/>
    <w:rsid w:val="00656810"/>
    <w:rsid w:val="00657198"/>
    <w:rsid w:val="006611B5"/>
    <w:rsid w:val="00662D56"/>
    <w:rsid w:val="0067765E"/>
    <w:rsid w:val="00681408"/>
    <w:rsid w:val="00685505"/>
    <w:rsid w:val="0069246E"/>
    <w:rsid w:val="00692C73"/>
    <w:rsid w:val="006A4546"/>
    <w:rsid w:val="006B17B7"/>
    <w:rsid w:val="006B2C6B"/>
    <w:rsid w:val="006D3CBD"/>
    <w:rsid w:val="006E2B84"/>
    <w:rsid w:val="006E6A87"/>
    <w:rsid w:val="006F2875"/>
    <w:rsid w:val="006F296A"/>
    <w:rsid w:val="00706BC7"/>
    <w:rsid w:val="007135EB"/>
    <w:rsid w:val="00713A4A"/>
    <w:rsid w:val="007166E9"/>
    <w:rsid w:val="00730C93"/>
    <w:rsid w:val="00741D6D"/>
    <w:rsid w:val="00745810"/>
    <w:rsid w:val="00755DBF"/>
    <w:rsid w:val="007576D8"/>
    <w:rsid w:val="00764434"/>
    <w:rsid w:val="007711CC"/>
    <w:rsid w:val="0078064B"/>
    <w:rsid w:val="00782F76"/>
    <w:rsid w:val="00787D92"/>
    <w:rsid w:val="0079680B"/>
    <w:rsid w:val="007A4CAC"/>
    <w:rsid w:val="007B1513"/>
    <w:rsid w:val="007C1033"/>
    <w:rsid w:val="007C1824"/>
    <w:rsid w:val="007C20D7"/>
    <w:rsid w:val="007C6A4F"/>
    <w:rsid w:val="007E0F90"/>
    <w:rsid w:val="007F6D50"/>
    <w:rsid w:val="00802089"/>
    <w:rsid w:val="0080288F"/>
    <w:rsid w:val="00805FCA"/>
    <w:rsid w:val="0080673A"/>
    <w:rsid w:val="00811753"/>
    <w:rsid w:val="00815E60"/>
    <w:rsid w:val="008160DA"/>
    <w:rsid w:val="00816B40"/>
    <w:rsid w:val="00820DA7"/>
    <w:rsid w:val="00832276"/>
    <w:rsid w:val="008526BC"/>
    <w:rsid w:val="00852B1A"/>
    <w:rsid w:val="008626D5"/>
    <w:rsid w:val="00863191"/>
    <w:rsid w:val="00867837"/>
    <w:rsid w:val="008726A3"/>
    <w:rsid w:val="00872728"/>
    <w:rsid w:val="00873DB4"/>
    <w:rsid w:val="008868BA"/>
    <w:rsid w:val="00890AC3"/>
    <w:rsid w:val="00891C95"/>
    <w:rsid w:val="00891D6B"/>
    <w:rsid w:val="00893E13"/>
    <w:rsid w:val="008A0026"/>
    <w:rsid w:val="008A1900"/>
    <w:rsid w:val="008A6119"/>
    <w:rsid w:val="008B606C"/>
    <w:rsid w:val="008B653B"/>
    <w:rsid w:val="008B7852"/>
    <w:rsid w:val="008C00AB"/>
    <w:rsid w:val="008C3A48"/>
    <w:rsid w:val="008D2E9B"/>
    <w:rsid w:val="008D5BEF"/>
    <w:rsid w:val="008E6028"/>
    <w:rsid w:val="008E7D78"/>
    <w:rsid w:val="008F17EA"/>
    <w:rsid w:val="008F3706"/>
    <w:rsid w:val="009009B0"/>
    <w:rsid w:val="00901FF5"/>
    <w:rsid w:val="00903E6E"/>
    <w:rsid w:val="00904951"/>
    <w:rsid w:val="009128F8"/>
    <w:rsid w:val="009161CC"/>
    <w:rsid w:val="009171AC"/>
    <w:rsid w:val="00921AB8"/>
    <w:rsid w:val="00922C7D"/>
    <w:rsid w:val="0094009D"/>
    <w:rsid w:val="009402BE"/>
    <w:rsid w:val="00943065"/>
    <w:rsid w:val="009433DC"/>
    <w:rsid w:val="00947DC8"/>
    <w:rsid w:val="00955A63"/>
    <w:rsid w:val="00956B6C"/>
    <w:rsid w:val="00966E47"/>
    <w:rsid w:val="00973F72"/>
    <w:rsid w:val="00974167"/>
    <w:rsid w:val="00977B21"/>
    <w:rsid w:val="00994D77"/>
    <w:rsid w:val="009A15C0"/>
    <w:rsid w:val="009A2C0F"/>
    <w:rsid w:val="009A5622"/>
    <w:rsid w:val="009A6492"/>
    <w:rsid w:val="009A67A3"/>
    <w:rsid w:val="009B2856"/>
    <w:rsid w:val="009B5383"/>
    <w:rsid w:val="009D59CB"/>
    <w:rsid w:val="009D74C4"/>
    <w:rsid w:val="009D7856"/>
    <w:rsid w:val="009E010A"/>
    <w:rsid w:val="009E48A4"/>
    <w:rsid w:val="009F6B64"/>
    <w:rsid w:val="00A0524D"/>
    <w:rsid w:val="00A14A47"/>
    <w:rsid w:val="00A153CC"/>
    <w:rsid w:val="00A15C62"/>
    <w:rsid w:val="00A3481B"/>
    <w:rsid w:val="00A36D9E"/>
    <w:rsid w:val="00A371AD"/>
    <w:rsid w:val="00A43D66"/>
    <w:rsid w:val="00A50E41"/>
    <w:rsid w:val="00A56073"/>
    <w:rsid w:val="00A57B8C"/>
    <w:rsid w:val="00A6149F"/>
    <w:rsid w:val="00A62933"/>
    <w:rsid w:val="00A64A0B"/>
    <w:rsid w:val="00A64A13"/>
    <w:rsid w:val="00A672B4"/>
    <w:rsid w:val="00A679EB"/>
    <w:rsid w:val="00A703BE"/>
    <w:rsid w:val="00A70A29"/>
    <w:rsid w:val="00A813BF"/>
    <w:rsid w:val="00A83F66"/>
    <w:rsid w:val="00A83FD7"/>
    <w:rsid w:val="00A8402C"/>
    <w:rsid w:val="00A877DA"/>
    <w:rsid w:val="00A90267"/>
    <w:rsid w:val="00A91C26"/>
    <w:rsid w:val="00A962B3"/>
    <w:rsid w:val="00AA2142"/>
    <w:rsid w:val="00AB0935"/>
    <w:rsid w:val="00AB2088"/>
    <w:rsid w:val="00AB7121"/>
    <w:rsid w:val="00AD14C4"/>
    <w:rsid w:val="00AD1D21"/>
    <w:rsid w:val="00AD450F"/>
    <w:rsid w:val="00AD578C"/>
    <w:rsid w:val="00AD7EBC"/>
    <w:rsid w:val="00AE0F9E"/>
    <w:rsid w:val="00AE40E7"/>
    <w:rsid w:val="00AE6220"/>
    <w:rsid w:val="00AE7B78"/>
    <w:rsid w:val="00AF2E80"/>
    <w:rsid w:val="00AF3B59"/>
    <w:rsid w:val="00AF49D7"/>
    <w:rsid w:val="00AF6A6C"/>
    <w:rsid w:val="00B040DF"/>
    <w:rsid w:val="00B1425E"/>
    <w:rsid w:val="00B1473F"/>
    <w:rsid w:val="00B21092"/>
    <w:rsid w:val="00B23563"/>
    <w:rsid w:val="00B24730"/>
    <w:rsid w:val="00B319D5"/>
    <w:rsid w:val="00B363A4"/>
    <w:rsid w:val="00B36427"/>
    <w:rsid w:val="00B37892"/>
    <w:rsid w:val="00B41AE2"/>
    <w:rsid w:val="00B46653"/>
    <w:rsid w:val="00B512AC"/>
    <w:rsid w:val="00B562D6"/>
    <w:rsid w:val="00B6782A"/>
    <w:rsid w:val="00B93EFE"/>
    <w:rsid w:val="00B97EFB"/>
    <w:rsid w:val="00BA1217"/>
    <w:rsid w:val="00BB0D4A"/>
    <w:rsid w:val="00BC727F"/>
    <w:rsid w:val="00BD407B"/>
    <w:rsid w:val="00BD4AF1"/>
    <w:rsid w:val="00BD7E7A"/>
    <w:rsid w:val="00BE46A6"/>
    <w:rsid w:val="00BE63F2"/>
    <w:rsid w:val="00BF75D2"/>
    <w:rsid w:val="00C02ED3"/>
    <w:rsid w:val="00C038DA"/>
    <w:rsid w:val="00C06C3B"/>
    <w:rsid w:val="00C06F83"/>
    <w:rsid w:val="00C213FC"/>
    <w:rsid w:val="00C21FFC"/>
    <w:rsid w:val="00C22B46"/>
    <w:rsid w:val="00C34EA6"/>
    <w:rsid w:val="00C54179"/>
    <w:rsid w:val="00C56396"/>
    <w:rsid w:val="00C570C1"/>
    <w:rsid w:val="00C57B2F"/>
    <w:rsid w:val="00C6251D"/>
    <w:rsid w:val="00C67A75"/>
    <w:rsid w:val="00C707F0"/>
    <w:rsid w:val="00C74DC7"/>
    <w:rsid w:val="00C76E06"/>
    <w:rsid w:val="00C805D8"/>
    <w:rsid w:val="00C81B66"/>
    <w:rsid w:val="00C81D3B"/>
    <w:rsid w:val="00C90C45"/>
    <w:rsid w:val="00C97902"/>
    <w:rsid w:val="00C97E04"/>
    <w:rsid w:val="00CA1938"/>
    <w:rsid w:val="00CA63B7"/>
    <w:rsid w:val="00CB01A9"/>
    <w:rsid w:val="00CB10DC"/>
    <w:rsid w:val="00CC47F8"/>
    <w:rsid w:val="00CD1078"/>
    <w:rsid w:val="00CD2838"/>
    <w:rsid w:val="00CD7BFC"/>
    <w:rsid w:val="00CE10B8"/>
    <w:rsid w:val="00CE21CF"/>
    <w:rsid w:val="00CE5239"/>
    <w:rsid w:val="00D124B4"/>
    <w:rsid w:val="00D132BD"/>
    <w:rsid w:val="00D15997"/>
    <w:rsid w:val="00D16151"/>
    <w:rsid w:val="00D22598"/>
    <w:rsid w:val="00D32706"/>
    <w:rsid w:val="00D60630"/>
    <w:rsid w:val="00D6641F"/>
    <w:rsid w:val="00D77A9E"/>
    <w:rsid w:val="00D8077C"/>
    <w:rsid w:val="00D864FE"/>
    <w:rsid w:val="00D915B0"/>
    <w:rsid w:val="00D925CD"/>
    <w:rsid w:val="00D950D7"/>
    <w:rsid w:val="00DA46B8"/>
    <w:rsid w:val="00DB0CD7"/>
    <w:rsid w:val="00DB3588"/>
    <w:rsid w:val="00DC1904"/>
    <w:rsid w:val="00DC1912"/>
    <w:rsid w:val="00DC2295"/>
    <w:rsid w:val="00DC736A"/>
    <w:rsid w:val="00DD125D"/>
    <w:rsid w:val="00DD65DB"/>
    <w:rsid w:val="00DE0057"/>
    <w:rsid w:val="00DE1073"/>
    <w:rsid w:val="00DE38B4"/>
    <w:rsid w:val="00DE3AA3"/>
    <w:rsid w:val="00DE72EB"/>
    <w:rsid w:val="00DF03D5"/>
    <w:rsid w:val="00DF297B"/>
    <w:rsid w:val="00DF474F"/>
    <w:rsid w:val="00DF58A5"/>
    <w:rsid w:val="00E01FAC"/>
    <w:rsid w:val="00E03F33"/>
    <w:rsid w:val="00E15451"/>
    <w:rsid w:val="00E17560"/>
    <w:rsid w:val="00E223E0"/>
    <w:rsid w:val="00E237EA"/>
    <w:rsid w:val="00E26191"/>
    <w:rsid w:val="00E2651A"/>
    <w:rsid w:val="00E2667D"/>
    <w:rsid w:val="00E31592"/>
    <w:rsid w:val="00E31EF3"/>
    <w:rsid w:val="00E33EB4"/>
    <w:rsid w:val="00E42246"/>
    <w:rsid w:val="00E4408F"/>
    <w:rsid w:val="00E45438"/>
    <w:rsid w:val="00E5342B"/>
    <w:rsid w:val="00E54408"/>
    <w:rsid w:val="00E54D41"/>
    <w:rsid w:val="00E55F0A"/>
    <w:rsid w:val="00E57660"/>
    <w:rsid w:val="00E61453"/>
    <w:rsid w:val="00E75D9D"/>
    <w:rsid w:val="00E76BB8"/>
    <w:rsid w:val="00E77FA4"/>
    <w:rsid w:val="00E851C8"/>
    <w:rsid w:val="00E85481"/>
    <w:rsid w:val="00E91039"/>
    <w:rsid w:val="00E977A1"/>
    <w:rsid w:val="00EA2032"/>
    <w:rsid w:val="00EA50F4"/>
    <w:rsid w:val="00EA703A"/>
    <w:rsid w:val="00EC312E"/>
    <w:rsid w:val="00EC4064"/>
    <w:rsid w:val="00EC6D49"/>
    <w:rsid w:val="00EC7676"/>
    <w:rsid w:val="00ED36C8"/>
    <w:rsid w:val="00ED48BF"/>
    <w:rsid w:val="00ED5E79"/>
    <w:rsid w:val="00ED7416"/>
    <w:rsid w:val="00F041D9"/>
    <w:rsid w:val="00F04467"/>
    <w:rsid w:val="00F1304D"/>
    <w:rsid w:val="00F146A3"/>
    <w:rsid w:val="00F2175C"/>
    <w:rsid w:val="00F233AE"/>
    <w:rsid w:val="00F27CC6"/>
    <w:rsid w:val="00F30BCB"/>
    <w:rsid w:val="00F32565"/>
    <w:rsid w:val="00F32CB3"/>
    <w:rsid w:val="00F360F1"/>
    <w:rsid w:val="00F37392"/>
    <w:rsid w:val="00F41BC8"/>
    <w:rsid w:val="00F42EB1"/>
    <w:rsid w:val="00F453D3"/>
    <w:rsid w:val="00F45A9C"/>
    <w:rsid w:val="00F46FC3"/>
    <w:rsid w:val="00F548FF"/>
    <w:rsid w:val="00F55B07"/>
    <w:rsid w:val="00F60BCB"/>
    <w:rsid w:val="00F62A7C"/>
    <w:rsid w:val="00F63C3D"/>
    <w:rsid w:val="00F7276C"/>
    <w:rsid w:val="00F86F36"/>
    <w:rsid w:val="00F90548"/>
    <w:rsid w:val="00FA0548"/>
    <w:rsid w:val="00FA1E90"/>
    <w:rsid w:val="00FA4C2E"/>
    <w:rsid w:val="00FB0090"/>
    <w:rsid w:val="00FB6C45"/>
    <w:rsid w:val="00FC21CA"/>
    <w:rsid w:val="00FC21DA"/>
    <w:rsid w:val="00FC67BC"/>
    <w:rsid w:val="00FD1737"/>
    <w:rsid w:val="00FD1D8D"/>
    <w:rsid w:val="00FD2689"/>
    <w:rsid w:val="00FE5AC1"/>
    <w:rsid w:val="00FF30F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3D68"/>
    <w:pPr>
      <w:ind w:left="720"/>
      <w:contextualSpacing/>
    </w:pPr>
  </w:style>
  <w:style w:type="paragraph" w:customStyle="1" w:styleId="Default">
    <w:name w:val="Default"/>
    <w:rsid w:val="006568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uiPriority w:val="99"/>
    <w:unhideWhenUsed/>
    <w:rsid w:val="0065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B562D6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western">
    <w:name w:val="western"/>
    <w:basedOn w:val="a"/>
    <w:rsid w:val="00AF3B5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234C09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0907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0745-AAA3-4CED-A09E-9585557A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8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Лилия Тагировна</cp:lastModifiedBy>
  <cp:revision>531</cp:revision>
  <dcterms:created xsi:type="dcterms:W3CDTF">2020-11-13T10:12:00Z</dcterms:created>
  <dcterms:modified xsi:type="dcterms:W3CDTF">2021-02-10T07:07:00Z</dcterms:modified>
</cp:coreProperties>
</file>